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88B" w:rsidRPr="00E12503" w:rsidRDefault="00D204E9" w:rsidP="00D204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503">
        <w:rPr>
          <w:rFonts w:ascii="Times New Roman" w:hAnsi="Times New Roman" w:cs="Times New Roman"/>
          <w:b/>
          <w:sz w:val="24"/>
          <w:szCs w:val="24"/>
        </w:rPr>
        <w:t>Поурочное планирование</w:t>
      </w:r>
      <w:r w:rsidR="006D2494" w:rsidRPr="00E12503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tbl>
      <w:tblPr>
        <w:tblStyle w:val="a3"/>
        <w:tblW w:w="16235" w:type="dxa"/>
        <w:tblLayout w:type="fixed"/>
        <w:tblLook w:val="04A0"/>
      </w:tblPr>
      <w:tblGrid>
        <w:gridCol w:w="532"/>
        <w:gridCol w:w="1419"/>
        <w:gridCol w:w="2552"/>
        <w:gridCol w:w="3402"/>
        <w:gridCol w:w="3260"/>
        <w:gridCol w:w="2977"/>
        <w:gridCol w:w="2093"/>
      </w:tblGrid>
      <w:tr w:rsidR="00803944" w:rsidRPr="00E12503" w:rsidTr="003A5A05">
        <w:trPr>
          <w:gridAfter w:val="2"/>
          <w:wAfter w:w="5070" w:type="dxa"/>
          <w:trHeight w:val="347"/>
        </w:trPr>
        <w:tc>
          <w:tcPr>
            <w:tcW w:w="532" w:type="dxa"/>
            <w:vMerge w:val="restart"/>
          </w:tcPr>
          <w:p w:rsidR="00803944" w:rsidRPr="00E12503" w:rsidRDefault="00803944" w:rsidP="00E02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03944" w:rsidRPr="00E12503" w:rsidRDefault="00803944" w:rsidP="00E02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19" w:type="dxa"/>
            <w:vMerge w:val="restart"/>
          </w:tcPr>
          <w:p w:rsidR="00803944" w:rsidRPr="00E12503" w:rsidRDefault="00803944" w:rsidP="00E02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2" w:type="dxa"/>
            <w:vMerge w:val="restart"/>
          </w:tcPr>
          <w:p w:rsidR="00803944" w:rsidRPr="00E12503" w:rsidRDefault="00803944" w:rsidP="00E02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sz w:val="24"/>
                <w:szCs w:val="24"/>
              </w:rPr>
              <w:t>Решаемые проблемы</w:t>
            </w:r>
          </w:p>
        </w:tc>
        <w:tc>
          <w:tcPr>
            <w:tcW w:w="3402" w:type="dxa"/>
            <w:vMerge w:val="restart"/>
          </w:tcPr>
          <w:p w:rsidR="00803944" w:rsidRPr="00E12503" w:rsidRDefault="00803944" w:rsidP="00E02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260" w:type="dxa"/>
          </w:tcPr>
          <w:p w:rsidR="00803944" w:rsidRPr="00E12503" w:rsidRDefault="00803944" w:rsidP="00E02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  <w:vMerge/>
          </w:tcPr>
          <w:p w:rsidR="00803944" w:rsidRPr="00E12503" w:rsidRDefault="00803944" w:rsidP="00E02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3944" w:rsidRPr="00E12503" w:rsidRDefault="00803944" w:rsidP="00E02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03944" w:rsidRPr="00E12503" w:rsidRDefault="00803944" w:rsidP="00E02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03944" w:rsidRPr="00E12503" w:rsidRDefault="00803944" w:rsidP="00E02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03944" w:rsidRPr="00E12503" w:rsidRDefault="00803944" w:rsidP="00E02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77" w:type="dxa"/>
          </w:tcPr>
          <w:p w:rsidR="00803944" w:rsidRPr="00E12503" w:rsidRDefault="00803944" w:rsidP="00E02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250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E12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2093" w:type="dxa"/>
          </w:tcPr>
          <w:p w:rsidR="00803944" w:rsidRPr="00E12503" w:rsidRDefault="00803944" w:rsidP="003A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803944" w:rsidRPr="003A5A05" w:rsidRDefault="003A5A05" w:rsidP="003A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3944" w:rsidRPr="00E12503">
              <w:rPr>
                <w:rFonts w:ascii="Times New Roman" w:hAnsi="Times New Roman" w:cs="Times New Roman"/>
                <w:sz w:val="24"/>
                <w:szCs w:val="24"/>
              </w:rPr>
              <w:t>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3944" w:rsidRPr="00E12503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Наука о растениях - ботаника</w:t>
            </w:r>
          </w:p>
        </w:tc>
        <w:tc>
          <w:tcPr>
            <w:tcW w:w="255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Какое значение в жизни человека имеет изучение ботаники? Почему растения являются основой жизни на Земле?</w:t>
            </w:r>
          </w:p>
        </w:tc>
        <w:tc>
          <w:tcPr>
            <w:tcW w:w="3402" w:type="dxa"/>
          </w:tcPr>
          <w:p w:rsidR="00803944" w:rsidRPr="00E12503" w:rsidRDefault="00803944" w:rsidP="0080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д.): коллективная работа по постановке учебной задачи; самостоятельное выделение основных признаков царств живой природы и приведение примеров представителей царства Растения;                  </w:t>
            </w:r>
          </w:p>
        </w:tc>
        <w:tc>
          <w:tcPr>
            <w:tcW w:w="3260" w:type="dxa"/>
          </w:tcPr>
          <w:p w:rsidR="00803944" w:rsidRPr="00E12503" w:rsidRDefault="00803944" w:rsidP="0080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давать определения понятиям: </w:t>
            </w:r>
            <w:r w:rsidRPr="00E12503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, царство, царство Растения, культурные и дикорастущие растения;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царства живой природы; описывать историю развития науки о растениях;  </w:t>
            </w:r>
          </w:p>
        </w:tc>
        <w:tc>
          <w:tcPr>
            <w:tcW w:w="2977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различными источниками информации; анализировать и оценивать информацию, преобразовывать ее из одной формы в другую, выделять главное</w:t>
            </w:r>
          </w:p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Мир растений</w:t>
            </w:r>
          </w:p>
        </w:tc>
        <w:tc>
          <w:tcPr>
            <w:tcW w:w="255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По каким признакам можно отличить одно растение от другого?</w:t>
            </w:r>
          </w:p>
        </w:tc>
        <w:tc>
          <w:tcPr>
            <w:tcW w:w="3402" w:type="dxa"/>
          </w:tcPr>
          <w:p w:rsidR="00803944" w:rsidRPr="00E12503" w:rsidRDefault="00803944" w:rsidP="0080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д.): индивидуальное выполнение тестового задания с коллективным обсуждением и анализом причин допущенных ошибок; коллективная работа по определению проблемы и цели на разных этапах урока;  </w:t>
            </w:r>
          </w:p>
        </w:tc>
        <w:tc>
          <w:tcPr>
            <w:tcW w:w="3260" w:type="dxa"/>
          </w:tcPr>
          <w:p w:rsidR="00803944" w:rsidRPr="00E12503" w:rsidRDefault="00803944" w:rsidP="00803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давать определения </w:t>
            </w:r>
            <w:proofErr w:type="spellStart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понятиям:</w:t>
            </w:r>
            <w:r w:rsidRPr="00E12503">
              <w:rPr>
                <w:rFonts w:ascii="Times New Roman" w:hAnsi="Times New Roman" w:cs="Times New Roman"/>
                <w:i/>
                <w:sz w:val="24"/>
                <w:szCs w:val="24"/>
              </w:rPr>
              <w:t>жизненная</w:t>
            </w:r>
            <w:proofErr w:type="spellEnd"/>
            <w:r w:rsidRPr="00E125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а растения, дерево, кустарник, кустарничек, полукустарник, трава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; распознавать и описыватьрастения разнообразных жизненных форм;устанавливать взаимосвязь жизненных форм со средой обитания; определять роль растений в природе;  </w:t>
            </w:r>
          </w:p>
        </w:tc>
        <w:tc>
          <w:tcPr>
            <w:tcW w:w="2977" w:type="dxa"/>
          </w:tcPr>
          <w:p w:rsidR="00803944" w:rsidRPr="00E12503" w:rsidRDefault="00803944" w:rsidP="00E02B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, осуществлять элементарные научные исследования, работать с натуральными объектами.</w:t>
            </w:r>
          </w:p>
          <w:p w:rsidR="00803944" w:rsidRPr="00E12503" w:rsidRDefault="00E12503" w:rsidP="00E0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803944" w:rsidRPr="00E12503" w:rsidRDefault="00803944" w:rsidP="00E02B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Внешнее строение растений</w:t>
            </w:r>
          </w:p>
        </w:tc>
        <w:tc>
          <w:tcPr>
            <w:tcW w:w="255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Почему растения считают организмом, системой? Из каких органов состоят растения?</w:t>
            </w:r>
          </w:p>
        </w:tc>
        <w:tc>
          <w:tcPr>
            <w:tcW w:w="3402" w:type="dxa"/>
          </w:tcPr>
          <w:p w:rsidR="00803944" w:rsidRPr="00E12503" w:rsidRDefault="00803944" w:rsidP="0080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 и способностей к структурированию и систематизации изучаемого предметного содержания: индивидуальное выполнение заданий дидактической карты с коллективным обсуждением и анализом причин 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ущенных ошибок; коллективная работа по определению проблемы и цели на разных этапах урока; построение алгоритма действий;                </w:t>
            </w:r>
          </w:p>
        </w:tc>
        <w:tc>
          <w:tcPr>
            <w:tcW w:w="3260" w:type="dxa"/>
          </w:tcPr>
          <w:p w:rsidR="00803944" w:rsidRPr="00E12503" w:rsidRDefault="00803944" w:rsidP="00803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давать определения понятиям</w:t>
            </w:r>
            <w:r w:rsidRPr="00E125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орган, слоевище (таллом) корень, побег, стебель, лист, почка; 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внешнее строение растений, устанавливать их взаимосвязь со средой обитания    </w:t>
            </w:r>
          </w:p>
        </w:tc>
        <w:tc>
          <w:tcPr>
            <w:tcW w:w="2977" w:type="dxa"/>
          </w:tcPr>
          <w:p w:rsidR="00803944" w:rsidRPr="00E12503" w:rsidRDefault="00803944" w:rsidP="00E02B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различными источниками информации и преобразовывать ее из одной формы в другую; структурировать учебный материал, разделять текст на смысловые блоки и составлять план параграфа; работать с 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альными объектами.</w:t>
            </w:r>
          </w:p>
          <w:p w:rsidR="00803944" w:rsidRPr="00E12503" w:rsidRDefault="00803944" w:rsidP="0080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93" w:type="dxa"/>
          </w:tcPr>
          <w:p w:rsidR="00803944" w:rsidRPr="00E12503" w:rsidRDefault="00803944" w:rsidP="00E02B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Семенные и споровые растения</w:t>
            </w:r>
          </w:p>
        </w:tc>
        <w:tc>
          <w:tcPr>
            <w:tcW w:w="255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Какие особенности лежат в основе деления растений на споровые и семенные?</w:t>
            </w:r>
          </w:p>
        </w:tc>
        <w:tc>
          <w:tcPr>
            <w:tcW w:w="3402" w:type="dxa"/>
          </w:tcPr>
          <w:p w:rsidR="00803944" w:rsidRPr="00E12503" w:rsidRDefault="00803944" w:rsidP="0080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д.): коллективное обсуждение домашнего задания; работа в парах( вопрос-ответ); коллективная работа по определению проблемы и цели на разных этапах урока;             </w:t>
            </w:r>
          </w:p>
        </w:tc>
        <w:tc>
          <w:tcPr>
            <w:tcW w:w="3260" w:type="dxa"/>
          </w:tcPr>
          <w:p w:rsidR="00803944" w:rsidRPr="00E12503" w:rsidRDefault="00803944" w:rsidP="0080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Научиться давать определения понятиям:</w:t>
            </w:r>
            <w:r w:rsidRPr="00E125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мена, споры, семенные и споровые растения, хлорофилл; 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характерные признаки семенных растений; различать на рисунках, фотографиях, натуральных объектах семенные растения,  </w:t>
            </w:r>
          </w:p>
        </w:tc>
        <w:tc>
          <w:tcPr>
            <w:tcW w:w="2977" w:type="dxa"/>
          </w:tcPr>
          <w:p w:rsidR="00803944" w:rsidRPr="00E12503" w:rsidRDefault="00803944" w:rsidP="00E0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; сравнивать и делать выводы на основе сравнений; составлять план параграфа; работать с натуральными объектами.</w:t>
            </w:r>
          </w:p>
          <w:p w:rsidR="00803944" w:rsidRPr="00E12503" w:rsidRDefault="00803944" w:rsidP="00E0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803944" w:rsidRPr="00E12503" w:rsidRDefault="00803944" w:rsidP="00E02B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«Жизненные формы растений. Осенние явления в жизни растений»</w:t>
            </w:r>
          </w:p>
        </w:tc>
        <w:tc>
          <w:tcPr>
            <w:tcW w:w="2552" w:type="dxa"/>
          </w:tcPr>
          <w:p w:rsidR="00803944" w:rsidRPr="00E12503" w:rsidRDefault="00803944" w:rsidP="0080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Какие изменения происходят в жизни растений осенью? Чем вызваны эти изменения?  </w:t>
            </w:r>
          </w:p>
        </w:tc>
        <w:tc>
          <w:tcPr>
            <w:tcW w:w="3402" w:type="dxa"/>
          </w:tcPr>
          <w:p w:rsidR="00803944" w:rsidRPr="00E12503" w:rsidRDefault="00803944" w:rsidP="0080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, необходимых для осуществления контрольной функции; контроль и самоконтроль изученных понятий: самостоятельная работа по выявлению цели урока </w:t>
            </w:r>
          </w:p>
        </w:tc>
        <w:tc>
          <w:tcPr>
            <w:tcW w:w="3260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Научиться наблюдать и описывать  разнообразные виды растений, фиксировать результаты наблюдений, делать выводы, соблюдать правила поведения в природе</w:t>
            </w:r>
          </w:p>
        </w:tc>
        <w:tc>
          <w:tcPr>
            <w:tcW w:w="2977" w:type="dxa"/>
          </w:tcPr>
          <w:p w:rsidR="00803944" w:rsidRPr="00E12503" w:rsidRDefault="00803944" w:rsidP="00E0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разными источниками информации , анализировать и оценивать информацию, преобразовывать ее из одной формы в другую; </w:t>
            </w:r>
            <w:r w:rsid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944" w:rsidRPr="00E12503" w:rsidRDefault="00803944" w:rsidP="00E0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</w:p>
        </w:tc>
        <w:tc>
          <w:tcPr>
            <w:tcW w:w="2093" w:type="dxa"/>
          </w:tcPr>
          <w:p w:rsidR="00803944" w:rsidRPr="00E12503" w:rsidRDefault="00803944" w:rsidP="00E02B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Среды жизни на Земле. Факторы среды</w:t>
            </w:r>
          </w:p>
        </w:tc>
        <w:tc>
          <w:tcPr>
            <w:tcW w:w="255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Какое влияние оказывают факторы среды на своих обитателей? Какие факторы называют экологическими?</w:t>
            </w:r>
          </w:p>
        </w:tc>
        <w:tc>
          <w:tcPr>
            <w:tcW w:w="3402" w:type="dxa"/>
          </w:tcPr>
          <w:p w:rsidR="00803944" w:rsidRPr="00E12503" w:rsidRDefault="00803944" w:rsidP="0080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д.): самостоятельное определение проблемы и  цели на разных этапах урока; коллективное обсуждение домашнего задания; работа в парах (вопрос-ответ);               </w:t>
            </w:r>
          </w:p>
        </w:tc>
        <w:tc>
          <w:tcPr>
            <w:tcW w:w="3260" w:type="dxa"/>
          </w:tcPr>
          <w:p w:rsidR="00803944" w:rsidRPr="00E12503" w:rsidRDefault="00803944" w:rsidP="0080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давать определения понятиям: </w:t>
            </w:r>
            <w:r w:rsidRPr="00E125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акторы среды, экологические факторы, экология; 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реды жизни растений; называть особенности строения и жизнедеятельности паразитов;  </w:t>
            </w:r>
          </w:p>
        </w:tc>
        <w:tc>
          <w:tcPr>
            <w:tcW w:w="2977" w:type="dxa"/>
          </w:tcPr>
          <w:p w:rsidR="00803944" w:rsidRPr="00E12503" w:rsidRDefault="00803944" w:rsidP="00E0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; сравнивать и делать выводы на основе сравнений; составлять план параграфа; работать с натуральными объектами.</w:t>
            </w:r>
          </w:p>
          <w:p w:rsidR="00803944" w:rsidRPr="00E12503" w:rsidRDefault="00803944" w:rsidP="00E0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803944" w:rsidRPr="00E12503" w:rsidRDefault="00803944" w:rsidP="00E02B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 по теме «Общее знакомство с растениями»</w:t>
            </w:r>
          </w:p>
        </w:tc>
        <w:tc>
          <w:tcPr>
            <w:tcW w:w="2552" w:type="dxa"/>
          </w:tcPr>
          <w:p w:rsidR="00803944" w:rsidRPr="00E12503" w:rsidRDefault="00803944" w:rsidP="0080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На какие группы делят растения? Какие признаки лежат в основе классификации растений? Из каких частей состоит растение? В чем проявляется многообразие растений?           </w:t>
            </w:r>
          </w:p>
        </w:tc>
        <w:tc>
          <w:tcPr>
            <w:tcW w:w="3402" w:type="dxa"/>
          </w:tcPr>
          <w:p w:rsidR="00803944" w:rsidRPr="00E12503" w:rsidRDefault="00803944" w:rsidP="0080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, необходимых для осуществления контрольной функции; контроль и самоконтроль изученных понятий:  коллективное обсуждение домашнего задания; работа в парах ( вопрос-ответ);  </w:t>
            </w:r>
          </w:p>
        </w:tc>
        <w:tc>
          <w:tcPr>
            <w:tcW w:w="3260" w:type="dxa"/>
          </w:tcPr>
          <w:p w:rsidR="00803944" w:rsidRPr="00E12503" w:rsidRDefault="00803944" w:rsidP="0080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самостоятельно применять знания, полученные при изучении темы, объяснять значение растений в жизни человека;    </w:t>
            </w:r>
          </w:p>
        </w:tc>
        <w:tc>
          <w:tcPr>
            <w:tcW w:w="2977" w:type="dxa"/>
          </w:tcPr>
          <w:p w:rsidR="00803944" w:rsidRPr="00E12503" w:rsidRDefault="00803944" w:rsidP="00E0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одить информацию по памяти; строить высказывания в устной и письменной форме; работать с тестами различного уровня сложности.</w:t>
            </w:r>
          </w:p>
          <w:p w:rsidR="00803944" w:rsidRPr="00E12503" w:rsidRDefault="00803944" w:rsidP="00E0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803944" w:rsidRPr="00E12503" w:rsidRDefault="00803944" w:rsidP="00E02B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Клетка – основная единица живого</w:t>
            </w:r>
          </w:p>
        </w:tc>
        <w:tc>
          <w:tcPr>
            <w:tcW w:w="255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Для чего используют увеличительные приборы? Какие растительные клетки можно увидеть без увеличительных приборов?</w:t>
            </w:r>
          </w:p>
        </w:tc>
        <w:tc>
          <w:tcPr>
            <w:tcW w:w="3402" w:type="dxa"/>
          </w:tcPr>
          <w:p w:rsidR="00803944" w:rsidRPr="00E12503" w:rsidRDefault="00803944" w:rsidP="0080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д.): коллективная работа по определению цели урока;       </w:t>
            </w:r>
          </w:p>
        </w:tc>
        <w:tc>
          <w:tcPr>
            <w:tcW w:w="3260" w:type="dxa"/>
          </w:tcPr>
          <w:p w:rsidR="00803944" w:rsidRPr="00E12503" w:rsidRDefault="00803944" w:rsidP="0080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Научиться давать определения понятиям:</w:t>
            </w:r>
            <w:r w:rsidRPr="00E125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етка, лупа, микроскоп, микропрепарат; 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увеличительных приборов (лупы, школьного микроскопа) для изучения клетки и описывать их устройство;  </w:t>
            </w:r>
          </w:p>
        </w:tc>
        <w:tc>
          <w:tcPr>
            <w:tcW w:w="2977" w:type="dxa"/>
          </w:tcPr>
          <w:p w:rsidR="00803944" w:rsidRPr="00E12503" w:rsidRDefault="00803944" w:rsidP="001F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выделять объекты и процессы с точки зрения целого и частей; строить логические рассуждения, включающие установление причинно-следственных связей и устанавливать соответствие между объектами и их характеристиками</w:t>
            </w:r>
          </w:p>
          <w:p w:rsidR="00803944" w:rsidRPr="00E12503" w:rsidRDefault="00803944" w:rsidP="001F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803944" w:rsidRPr="00E12503" w:rsidRDefault="00803944" w:rsidP="001F13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растительной клетки</w:t>
            </w:r>
          </w:p>
        </w:tc>
        <w:tc>
          <w:tcPr>
            <w:tcW w:w="2552" w:type="dxa"/>
          </w:tcPr>
          <w:p w:rsidR="00803944" w:rsidRPr="00E12503" w:rsidRDefault="00803944" w:rsidP="0080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Какое строение имеет растительная клетка? Почему ядро считают самой важной частью клетки? Почему хлоропластам в растительной клетке уделяют особое внимание?  </w:t>
            </w:r>
          </w:p>
        </w:tc>
        <w:tc>
          <w:tcPr>
            <w:tcW w:w="3402" w:type="dxa"/>
          </w:tcPr>
          <w:p w:rsidR="00803944" w:rsidRPr="00E12503" w:rsidRDefault="00803944" w:rsidP="0080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 и способностей к структурированию и систематизации изучаемого предметного содержания: индивидуальное выполнение тестового задания с </w:t>
            </w:r>
            <w:proofErr w:type="spellStart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колективным</w:t>
            </w:r>
            <w:proofErr w:type="spellEnd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м и анализом причин допущенных ошибок;  </w:t>
            </w:r>
          </w:p>
        </w:tc>
        <w:tc>
          <w:tcPr>
            <w:tcW w:w="3260" w:type="dxa"/>
          </w:tcPr>
          <w:p w:rsidR="00803944" w:rsidRPr="00E12503" w:rsidRDefault="00803944" w:rsidP="0080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давать определения понятиям: </w:t>
            </w:r>
            <w:r w:rsidRPr="00E125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еточная стенка, клеточная (цитоплазматическая) мембрана, ядро, цитоплазма, вакуоль, хлорофилл, хлоропласт, хромосомы; 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на рисунках основные части и структуры растительной клетки;             </w:t>
            </w:r>
          </w:p>
        </w:tc>
        <w:tc>
          <w:tcPr>
            <w:tcW w:w="2977" w:type="dxa"/>
          </w:tcPr>
          <w:p w:rsidR="00803944" w:rsidRPr="00E12503" w:rsidRDefault="00803944" w:rsidP="001F13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выделять объекты и процессы с точки зрения целого и частей; строить логические рассуждения, включающие установление причинно-следственных связей; сравнивать объекты и делать выводы на основе сравнения.</w:t>
            </w:r>
          </w:p>
          <w:p w:rsidR="00803944" w:rsidRPr="00E12503" w:rsidRDefault="00803944" w:rsidP="001F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803944" w:rsidRPr="00E12503" w:rsidRDefault="00803944" w:rsidP="001F13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1 «Знакомство с клетками растения»</w:t>
            </w:r>
          </w:p>
        </w:tc>
        <w:tc>
          <w:tcPr>
            <w:tcW w:w="2552" w:type="dxa"/>
          </w:tcPr>
          <w:p w:rsidR="00803944" w:rsidRPr="00E12503" w:rsidRDefault="00803944" w:rsidP="0080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Можно ли увидеть растительную клетку невооруженным взглядом? Почему школьный микроскоп называют световым?  ?</w:t>
            </w:r>
          </w:p>
        </w:tc>
        <w:tc>
          <w:tcPr>
            <w:tcW w:w="3402" w:type="dxa"/>
          </w:tcPr>
          <w:p w:rsidR="00803944" w:rsidRPr="00E12503" w:rsidRDefault="00803944" w:rsidP="0080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необходимых для осуществления контрольной функции; контроль и самоконтроль изученных понятий; коллективная работа по определению проблемы и цели на разных этапах урока;  </w:t>
            </w:r>
          </w:p>
        </w:tc>
        <w:tc>
          <w:tcPr>
            <w:tcW w:w="3260" w:type="dxa"/>
          </w:tcPr>
          <w:p w:rsidR="00803944" w:rsidRPr="00E12503" w:rsidRDefault="00803944" w:rsidP="0080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давать определения понятиям: при изучению темы, при выполнении лабораторной работы ; различать основные части и структуры растительной клетки; готовить микропрепарат чешуи кожицы лука;             </w:t>
            </w:r>
          </w:p>
        </w:tc>
        <w:tc>
          <w:tcPr>
            <w:tcW w:w="2977" w:type="dxa"/>
          </w:tcPr>
          <w:p w:rsidR="00803944" w:rsidRPr="00E12503" w:rsidRDefault="00803944" w:rsidP="001F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наблюдения, эксперименты и объяснять полученные результаты;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.</w:t>
            </w:r>
          </w:p>
          <w:p w:rsidR="00803944" w:rsidRPr="00E12503" w:rsidRDefault="00803944" w:rsidP="001F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803944" w:rsidRPr="00E12503" w:rsidRDefault="00803944" w:rsidP="001F13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Жизнедеятельность растительной клетки</w:t>
            </w:r>
          </w:p>
        </w:tc>
        <w:tc>
          <w:tcPr>
            <w:tcW w:w="2552" w:type="dxa"/>
          </w:tcPr>
          <w:p w:rsidR="00803944" w:rsidRPr="00E12503" w:rsidRDefault="00803944" w:rsidP="0080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Какие процессы жизнедеятельности клетки можно наблюдать при помощи микроскопа? Какова биологическая роль процесса деления растительной клетки?  </w:t>
            </w:r>
          </w:p>
        </w:tc>
        <w:tc>
          <w:tcPr>
            <w:tcW w:w="3402" w:type="dxa"/>
          </w:tcPr>
          <w:p w:rsidR="00803944" w:rsidRPr="00E12503" w:rsidRDefault="00803944" w:rsidP="0080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навыков </w:t>
            </w:r>
            <w:proofErr w:type="spellStart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самодиагностирования</w:t>
            </w:r>
            <w:proofErr w:type="spellEnd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и взаимоконтроля: коллективная работа по выявлению цели урока; самостоятельное изучение понятий;  </w:t>
            </w:r>
          </w:p>
        </w:tc>
        <w:tc>
          <w:tcPr>
            <w:tcW w:w="3260" w:type="dxa"/>
          </w:tcPr>
          <w:p w:rsidR="00803944" w:rsidRPr="00E12503" w:rsidRDefault="00803944" w:rsidP="0080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Научиться давать определения понятиям:</w:t>
            </w:r>
            <w:r w:rsidRPr="00E12503">
              <w:rPr>
                <w:rFonts w:ascii="Times New Roman" w:hAnsi="Times New Roman" w:cs="Times New Roman"/>
                <w:i/>
                <w:sz w:val="24"/>
                <w:szCs w:val="24"/>
              </w:rPr>
              <w:t>обмен веществ, размножение клетки, деление клетки;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основные процессы жизнедеятельности клеток; устанавливать взаимосвязь организма растений с внешней средой;         </w:t>
            </w:r>
          </w:p>
        </w:tc>
        <w:tc>
          <w:tcPr>
            <w:tcW w:w="2977" w:type="dxa"/>
          </w:tcPr>
          <w:p w:rsidR="00803944" w:rsidRPr="00E12503" w:rsidRDefault="00803944" w:rsidP="001F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ричинно-следственные связи; передавать содержание в сжатом  (развернутом) виде; выделять обобщенный смысл и формальную структуру учебной задачи.</w:t>
            </w:r>
          </w:p>
          <w:p w:rsidR="00803944" w:rsidRPr="00E12503" w:rsidRDefault="00803944" w:rsidP="001F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803944" w:rsidRPr="00E12503" w:rsidRDefault="00803944" w:rsidP="001F13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Ткани растений</w:t>
            </w:r>
          </w:p>
        </w:tc>
        <w:tc>
          <w:tcPr>
            <w:tcW w:w="255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Что такое ткань растений? Отличаются ли клетки разных частей растения друг от друга? С чем связаны эти отличия?</w:t>
            </w:r>
          </w:p>
        </w:tc>
        <w:tc>
          <w:tcPr>
            <w:tcW w:w="3402" w:type="dxa"/>
          </w:tcPr>
          <w:p w:rsidR="00803944" w:rsidRPr="00E12503" w:rsidRDefault="00803944" w:rsidP="0080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д.): коллективное обсуждение домашнего задания; работа в парах (вопрос-ответ); самостоятельная работа по определению цели урока; индивидуальное выполнение практической работы по заполнению таблицы  </w:t>
            </w:r>
          </w:p>
        </w:tc>
        <w:tc>
          <w:tcPr>
            <w:tcW w:w="3260" w:type="dxa"/>
          </w:tcPr>
          <w:p w:rsidR="00803944" w:rsidRPr="00E12503" w:rsidRDefault="00803944" w:rsidP="0080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Научиться давать определения понятиям:</w:t>
            </w:r>
            <w:r w:rsidRPr="00E125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кань, виды тканей (проводящие, основные, образовательные, покровные, механические), межклеточные пространства (межклетники); 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типы растительных тканей и описывать особенности их строения;     </w:t>
            </w:r>
          </w:p>
        </w:tc>
        <w:tc>
          <w:tcPr>
            <w:tcW w:w="2977" w:type="dxa"/>
          </w:tcPr>
          <w:p w:rsidR="00803944" w:rsidRPr="00E12503" w:rsidRDefault="00803944" w:rsidP="001F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овать учебный материал; разделять текст на смысловые блоки и составлять план параграфа.</w:t>
            </w:r>
          </w:p>
          <w:p w:rsidR="00803944" w:rsidRPr="00E12503" w:rsidRDefault="00803944" w:rsidP="001F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по плану, сверять свои действия с целью и, при необходимости, исправлять ошибки самостоятельно. </w:t>
            </w:r>
          </w:p>
          <w:p w:rsidR="00803944" w:rsidRPr="00E12503" w:rsidRDefault="00803944" w:rsidP="001F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составе творческих групп; эффективно взаимодействовать со сверстниками</w:t>
            </w:r>
          </w:p>
        </w:tc>
        <w:tc>
          <w:tcPr>
            <w:tcW w:w="2093" w:type="dxa"/>
          </w:tcPr>
          <w:p w:rsidR="00803944" w:rsidRPr="00E12503" w:rsidRDefault="00803944" w:rsidP="001F13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Семя, его строение и значение. Лабораторная работа  № 2 «Изучение строения семени фасоли»</w:t>
            </w:r>
          </w:p>
        </w:tc>
        <w:tc>
          <w:tcPr>
            <w:tcW w:w="2552" w:type="dxa"/>
          </w:tcPr>
          <w:p w:rsidR="00803944" w:rsidRPr="00E12503" w:rsidRDefault="00803944" w:rsidP="0080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Какую роль играет семя в жизни растений? Какое строения имеют семена? Чем отличаются семена однодольных и двудольных растений? Как происходит прорастание семян </w:t>
            </w:r>
          </w:p>
        </w:tc>
        <w:tc>
          <w:tcPr>
            <w:tcW w:w="3402" w:type="dxa"/>
          </w:tcPr>
          <w:p w:rsidR="00803944" w:rsidRPr="00E12503" w:rsidRDefault="00803944" w:rsidP="0080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 к </w:t>
            </w:r>
            <w:proofErr w:type="spellStart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структуированию</w:t>
            </w:r>
            <w:proofErr w:type="spellEnd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зации изучаемого предметного содержания;         </w:t>
            </w:r>
          </w:p>
        </w:tc>
        <w:tc>
          <w:tcPr>
            <w:tcW w:w="3260" w:type="dxa"/>
          </w:tcPr>
          <w:p w:rsidR="00803944" w:rsidRPr="00E12503" w:rsidRDefault="00803944" w:rsidP="0080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 применять знания, полученные при изучении темы, при выполнении лабораторной работы; давать определения понятиям: </w:t>
            </w:r>
            <w:r w:rsidRPr="00E125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мя, кожура, зародыш, эндосперм, семядоля, проросток, двудольные и однодольные растения; 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оль семян в природе;  </w:t>
            </w:r>
          </w:p>
        </w:tc>
        <w:tc>
          <w:tcPr>
            <w:tcW w:w="2977" w:type="dxa"/>
          </w:tcPr>
          <w:p w:rsidR="00803944" w:rsidRPr="00E12503" w:rsidRDefault="00803944" w:rsidP="00E8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разными источниками информации, анализировать и оценивать информацию, преобразовывать ее из одной формы в другую; проводить наблюдения, эксперименты и объяснять полученные результаты; работать с тестами различного уровня сложности и натуральными объектами.</w:t>
            </w:r>
          </w:p>
          <w:p w:rsidR="00803944" w:rsidRPr="00E12503" w:rsidRDefault="00803944" w:rsidP="00E8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803944" w:rsidRPr="00E12503" w:rsidRDefault="00803944" w:rsidP="00E82A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Условия прорастания семян</w:t>
            </w:r>
          </w:p>
        </w:tc>
        <w:tc>
          <w:tcPr>
            <w:tcW w:w="255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Какие условия необходимы для прорастания семян? Каково значение семявхода, эндосперма для прорастания семян? От чего зависят сроки посева семян и глубина заделки семян в почву?</w:t>
            </w:r>
          </w:p>
        </w:tc>
        <w:tc>
          <w:tcPr>
            <w:tcW w:w="3402" w:type="dxa"/>
          </w:tcPr>
          <w:p w:rsidR="00803944" w:rsidRPr="00E12503" w:rsidRDefault="00803944" w:rsidP="0080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д.): индивидуальное выполнение тестового задания с коллективным обсуждением и анализом причин допущенных ошибок;    </w:t>
            </w:r>
          </w:p>
        </w:tc>
        <w:tc>
          <w:tcPr>
            <w:tcW w:w="3260" w:type="dxa"/>
          </w:tcPr>
          <w:p w:rsidR="00803944" w:rsidRPr="00E12503" w:rsidRDefault="00803944" w:rsidP="0080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давать определения понятию: </w:t>
            </w:r>
            <w:r w:rsidRPr="00E125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хожесть; 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роль воды в прорастании семян; объяснить значение запасных питательных веществ в прорастании семян;  </w:t>
            </w:r>
          </w:p>
        </w:tc>
        <w:tc>
          <w:tcPr>
            <w:tcW w:w="2977" w:type="dxa"/>
          </w:tcPr>
          <w:p w:rsidR="00803944" w:rsidRPr="00E12503" w:rsidRDefault="00803944" w:rsidP="00E8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структуировать</w:t>
            </w:r>
            <w:proofErr w:type="spellEnd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материал; разделять текст на смысловые блоки и составлять план параграфа; работать с натуральными объектами.</w:t>
            </w:r>
          </w:p>
          <w:p w:rsidR="00803944" w:rsidRPr="00E12503" w:rsidRDefault="00803944" w:rsidP="00E8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803944" w:rsidRPr="00E12503" w:rsidRDefault="00803944" w:rsidP="00E82A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Корень, его строение. </w:t>
            </w:r>
            <w:r w:rsidRPr="00E12503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3 «Строение корня проростка»</w:t>
            </w:r>
          </w:p>
        </w:tc>
        <w:tc>
          <w:tcPr>
            <w:tcW w:w="2552" w:type="dxa"/>
          </w:tcPr>
          <w:p w:rsidR="00803944" w:rsidRPr="00E12503" w:rsidRDefault="00803944" w:rsidP="0080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Какие функции выполняют корни? Какой критерий лежит в основе выделения видов корней? Какие особенности внешнего и внутреннего строения позволяют корню выполнять свои функции?  </w:t>
            </w:r>
          </w:p>
        </w:tc>
        <w:tc>
          <w:tcPr>
            <w:tcW w:w="3402" w:type="dxa"/>
          </w:tcPr>
          <w:p w:rsidR="00803944" w:rsidRPr="00E12503" w:rsidRDefault="00803944" w:rsidP="0080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д.): коллективная работа по определению проблемы и цели на разных этапах урока   </w:t>
            </w:r>
          </w:p>
        </w:tc>
        <w:tc>
          <w:tcPr>
            <w:tcW w:w="3260" w:type="dxa"/>
          </w:tcPr>
          <w:p w:rsidR="00803944" w:rsidRPr="00E12503" w:rsidRDefault="00803944" w:rsidP="008039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знания, полученные при изучении темы, при выполнении лабораторной работы; давать определения понятиям:</w:t>
            </w:r>
            <w:r w:rsidRPr="00E125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рень, корневые системы (стержневая, мочковатая), корневой чехлик, корневые волоски, зоны корня (деления, роста, всасывания, проведения); 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</w:tcPr>
          <w:p w:rsidR="00803944" w:rsidRPr="00E12503" w:rsidRDefault="00803944" w:rsidP="00E8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наблюдения, эксперименты и объяснять полученные результаты; работать с различной информацией и преобразовывать ее из одной формы в другую; устанавливать  соответствие между объектами и их характеристиками.</w:t>
            </w:r>
          </w:p>
          <w:p w:rsidR="00803944" w:rsidRPr="00E12503" w:rsidRDefault="00803944" w:rsidP="00E8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803944" w:rsidRPr="00E12503" w:rsidRDefault="00803944" w:rsidP="00E82A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Значение корня в жизни растения</w:t>
            </w:r>
          </w:p>
        </w:tc>
        <w:tc>
          <w:tcPr>
            <w:tcW w:w="255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Почему корни растут в течении всей жизни растения? Какую роль выполняют корни в жизни растений? Как происходит рост корня? В каком направлении растут корни? Каким способом можно увеличить массу корней растения? С какой целью у молодых растений иногда удаляют растущую часть главного корня?</w:t>
            </w:r>
          </w:p>
        </w:tc>
        <w:tc>
          <w:tcPr>
            <w:tcW w:w="3402" w:type="dxa"/>
          </w:tcPr>
          <w:p w:rsidR="00803944" w:rsidRPr="00E12503" w:rsidRDefault="00803944" w:rsidP="00E1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учебной деятельности): коллективное обсуждение домашнего задания; работа в парах (вопрос-ответ); коллективная работа по определению проблемы и цели на разных этапах урока; </w:t>
            </w:r>
            <w:r w:rsid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3260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Научиться давать определения понятию придаточные почки; объяснять особенности расположения придаточных почек; устанавливать роль корня в жизни растения; ; применять на практике знания озонах корня, о роли корневых волосков; объяснять влияние прищипки верхушки корня на жизнедеятельность всего организма растения</w:t>
            </w:r>
          </w:p>
        </w:tc>
        <w:tc>
          <w:tcPr>
            <w:tcW w:w="2977" w:type="dxa"/>
          </w:tcPr>
          <w:p w:rsidR="00803944" w:rsidRPr="00E12503" w:rsidRDefault="00803944" w:rsidP="00E82A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03944" w:rsidRPr="00E12503" w:rsidRDefault="00803944" w:rsidP="00E82A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803944" w:rsidRPr="00E12503" w:rsidRDefault="00803944" w:rsidP="00E8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ах; строить продуктивное взаимодействие со сверстниками и взрослыми</w:t>
            </w:r>
          </w:p>
        </w:tc>
        <w:tc>
          <w:tcPr>
            <w:tcW w:w="2093" w:type="dxa"/>
          </w:tcPr>
          <w:p w:rsidR="00803944" w:rsidRPr="00E12503" w:rsidRDefault="00803944" w:rsidP="00E82A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Разнообразие корней у растений</w:t>
            </w:r>
          </w:p>
        </w:tc>
        <w:tc>
          <w:tcPr>
            <w:tcW w:w="255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Какие видоизменения корней вы знаете? Какие причины вызывает видоизменения у корней? Какая существует взаимосвязь между видоизменениями корней и выполняемыми функциями? Как применять полученные знания?</w:t>
            </w:r>
          </w:p>
        </w:tc>
        <w:tc>
          <w:tcPr>
            <w:tcW w:w="3402" w:type="dxa"/>
          </w:tcPr>
          <w:p w:rsidR="00803944" w:rsidRPr="00E12503" w:rsidRDefault="00803944" w:rsidP="0080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, необходимых для осуществления контрольной функции; контроль и самоконтроль изученных понятий: индивидуальное выполнение тестового задания с коллективным обсуждением  и анализом причин допущенных ошибок; коллективная работа по определению проблемы и цели на разных этапах урока </w:t>
            </w:r>
          </w:p>
        </w:tc>
        <w:tc>
          <w:tcPr>
            <w:tcW w:w="3260" w:type="dxa"/>
          </w:tcPr>
          <w:p w:rsidR="00803944" w:rsidRPr="00E12503" w:rsidRDefault="00803944" w:rsidP="0080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самостоятельно применять знания, полученные при изучении темы; давать определения понятиям: корнеплоды , корневые шишки; определять на рисунках, гербарных экземплярах виды корней;  </w:t>
            </w:r>
          </w:p>
        </w:tc>
        <w:tc>
          <w:tcPr>
            <w:tcW w:w="2977" w:type="dxa"/>
          </w:tcPr>
          <w:p w:rsidR="00803944" w:rsidRPr="00E12503" w:rsidRDefault="00803944" w:rsidP="00E82A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03944" w:rsidRPr="00E12503" w:rsidRDefault="00803944" w:rsidP="00E82A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адания по предложенному плану; оценивать результаты своей деятельности</w:t>
            </w:r>
          </w:p>
          <w:p w:rsidR="00803944" w:rsidRPr="00E12503" w:rsidRDefault="00E12503" w:rsidP="00E8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803944" w:rsidRPr="00E12503" w:rsidRDefault="00803944" w:rsidP="00E82A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Побег, его строение и развитие</w:t>
            </w:r>
          </w:p>
        </w:tc>
        <w:tc>
          <w:tcPr>
            <w:tcW w:w="2552" w:type="dxa"/>
          </w:tcPr>
          <w:p w:rsidR="00803944" w:rsidRPr="00E12503" w:rsidRDefault="00803944" w:rsidP="00E1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Какую часть растения называют побегом? Почему побег называют сложным органом? Как листья располагаются на побегах? По каким признакам в зимнее время можно определить листорасположение? </w:t>
            </w:r>
            <w:r w:rsid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03944" w:rsidRPr="00E12503" w:rsidRDefault="00803944" w:rsidP="0080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 д.):  </w:t>
            </w:r>
          </w:p>
        </w:tc>
        <w:tc>
          <w:tcPr>
            <w:tcW w:w="3260" w:type="dxa"/>
          </w:tcPr>
          <w:p w:rsidR="00803944" w:rsidRPr="00E12503" w:rsidRDefault="00803944" w:rsidP="0080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давать определение понятиям: побег, стебель, листья, почки, узел, междоузлие; называть части побега; объяснять основную функцию побега; определять типы почек на рисунках, натуральных объектах;  </w:t>
            </w:r>
          </w:p>
        </w:tc>
        <w:tc>
          <w:tcPr>
            <w:tcW w:w="2977" w:type="dxa"/>
          </w:tcPr>
          <w:p w:rsidR="00803944" w:rsidRPr="00E12503" w:rsidRDefault="00803944" w:rsidP="00E82A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03944" w:rsidRPr="00E12503" w:rsidRDefault="00803944" w:rsidP="00E82A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адания по предложенному плану; оценивать результаты своей деятельности</w:t>
            </w:r>
          </w:p>
          <w:p w:rsidR="00803944" w:rsidRPr="00E12503" w:rsidRDefault="00803944" w:rsidP="00E8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работать в группах; строить продуктивное взаимодействие со сверстниками и взрослыми</w:t>
            </w:r>
          </w:p>
        </w:tc>
        <w:tc>
          <w:tcPr>
            <w:tcW w:w="2093" w:type="dxa"/>
          </w:tcPr>
          <w:p w:rsidR="00803944" w:rsidRPr="00E12503" w:rsidRDefault="00803944" w:rsidP="00E82A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Почка, ее внешнее и внутреннее строение</w:t>
            </w:r>
          </w:p>
        </w:tc>
        <w:tc>
          <w:tcPr>
            <w:tcW w:w="2552" w:type="dxa"/>
          </w:tcPr>
          <w:p w:rsidR="00803944" w:rsidRPr="00E12503" w:rsidRDefault="00803944" w:rsidP="0080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Какие функции выполняют почки? Почему почки называют зачаточным побегом? В чем сходство и различия между вегетативными и генеративными почками?  </w:t>
            </w:r>
          </w:p>
        </w:tc>
        <w:tc>
          <w:tcPr>
            <w:tcW w:w="3402" w:type="dxa"/>
          </w:tcPr>
          <w:p w:rsidR="00803944" w:rsidRPr="00E12503" w:rsidRDefault="00803944" w:rsidP="00E1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д.): индивидуальное выполнение заданий дидактической карты с коллективным обсуждением и анализом причин допущенных ошибок; </w:t>
            </w:r>
            <w:r w:rsid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:rsidR="00803944" w:rsidRPr="00E12503" w:rsidRDefault="00803944" w:rsidP="0080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давать определения понятиям: вегетативная почка, генеративная почка, спящая почка; характеризовать почку как зачаточный побег;                     отличать вегетативные почки от генеративных;  </w:t>
            </w:r>
          </w:p>
        </w:tc>
        <w:tc>
          <w:tcPr>
            <w:tcW w:w="2977" w:type="dxa"/>
          </w:tcPr>
          <w:p w:rsidR="00803944" w:rsidRPr="00E12503" w:rsidRDefault="00803944" w:rsidP="00E82A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03944" w:rsidRPr="00E12503" w:rsidRDefault="00803944" w:rsidP="00E82A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адания по предложенному плану; оценивать результаты своей деятельности</w:t>
            </w:r>
          </w:p>
          <w:p w:rsidR="00803944" w:rsidRPr="00E12503" w:rsidRDefault="00803944" w:rsidP="00E8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работать в группах; строить продуктивное взаимодействие со сверстниками и взрослыми</w:t>
            </w:r>
          </w:p>
        </w:tc>
        <w:tc>
          <w:tcPr>
            <w:tcW w:w="2093" w:type="dxa"/>
          </w:tcPr>
          <w:p w:rsidR="00803944" w:rsidRPr="00E12503" w:rsidRDefault="00803944" w:rsidP="00E82A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4 «Строение вегетативных и генеративных почек»</w:t>
            </w:r>
          </w:p>
        </w:tc>
        <w:tc>
          <w:tcPr>
            <w:tcW w:w="255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В чем сходство и различия между вегетативными и генеративными почками?</w:t>
            </w:r>
          </w:p>
        </w:tc>
        <w:tc>
          <w:tcPr>
            <w:tcW w:w="3402" w:type="dxa"/>
          </w:tcPr>
          <w:p w:rsidR="00803944" w:rsidRPr="00E12503" w:rsidRDefault="00803944" w:rsidP="0080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навыков рефлексивной деятельности: индивидуальное выполнение текстового задания с коллективным обсуждением и анализом причин допущенных ошибок  </w:t>
            </w:r>
          </w:p>
        </w:tc>
        <w:tc>
          <w:tcPr>
            <w:tcW w:w="3260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знания, полученные при изучении темы, при выполнении лабораторной работы; фиксировать результаты наблюдений; сравнивать строение почек и делать выводы4соблюдать правила работы в кабинете биологии</w:t>
            </w:r>
          </w:p>
        </w:tc>
        <w:tc>
          <w:tcPr>
            <w:tcW w:w="2977" w:type="dxa"/>
          </w:tcPr>
          <w:p w:rsidR="00803944" w:rsidRPr="00E12503" w:rsidRDefault="00803944" w:rsidP="00E82A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03944" w:rsidRPr="00E12503" w:rsidRDefault="00803944" w:rsidP="00E82A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адания по предложенному плану; оценивать результаты своей деятельности</w:t>
            </w:r>
          </w:p>
          <w:p w:rsidR="00803944" w:rsidRPr="00E12503" w:rsidRDefault="00803944" w:rsidP="00E8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803944" w:rsidRPr="00E12503" w:rsidRDefault="00803944" w:rsidP="00E82A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Лист, его строение</w:t>
            </w:r>
          </w:p>
        </w:tc>
        <w:tc>
          <w:tcPr>
            <w:tcW w:w="255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Какие листья называют простыми и сложными? Какую функцию выполняют жилки?</w:t>
            </w:r>
          </w:p>
        </w:tc>
        <w:tc>
          <w:tcPr>
            <w:tcW w:w="3402" w:type="dxa"/>
          </w:tcPr>
          <w:p w:rsidR="00803944" w:rsidRPr="00E12503" w:rsidRDefault="00803944" w:rsidP="0080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д.): ; коллективная работа по определению проблемы и цели на разных этапах урока и построению алгоритма действий; индивидуальная работа  по нахождению на рисунках ,  </w:t>
            </w:r>
          </w:p>
        </w:tc>
        <w:tc>
          <w:tcPr>
            <w:tcW w:w="3260" w:type="dxa"/>
          </w:tcPr>
          <w:p w:rsidR="00803944" w:rsidRPr="00E12503" w:rsidRDefault="00803944" w:rsidP="0080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давать определение понятиям: лист (простой, сложный), листовая пластинка, черешок, прилистник, основание, жилки, устьице; определять части листа на рисунках, гербарных экземплярах, комнатных растениях;   </w:t>
            </w:r>
          </w:p>
        </w:tc>
        <w:tc>
          <w:tcPr>
            <w:tcW w:w="2977" w:type="dxa"/>
          </w:tcPr>
          <w:p w:rsidR="00803944" w:rsidRPr="00E12503" w:rsidRDefault="00803944" w:rsidP="00E82A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03944" w:rsidRPr="00E12503" w:rsidRDefault="00803944" w:rsidP="00E82A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адания по предложенному плану; оценивать результаты своей деятельности</w:t>
            </w:r>
          </w:p>
          <w:p w:rsidR="00803944" w:rsidRPr="00E12503" w:rsidRDefault="00803944" w:rsidP="00E8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ах; строить продуктивное взаимодействие со сверстниками и взрослыми                                                                    </w:t>
            </w:r>
          </w:p>
        </w:tc>
        <w:tc>
          <w:tcPr>
            <w:tcW w:w="2093" w:type="dxa"/>
          </w:tcPr>
          <w:p w:rsidR="00803944" w:rsidRPr="00E12503" w:rsidRDefault="00803944" w:rsidP="00E82A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Значение листа в жизни растения</w:t>
            </w:r>
          </w:p>
        </w:tc>
        <w:tc>
          <w:tcPr>
            <w:tcW w:w="255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Какие функции выполняет лист? Как определить, осуществляет ли фотосинтез видоизмененный лист? Какие условия необходимы растению для образования органических веществ?</w:t>
            </w:r>
          </w:p>
        </w:tc>
        <w:tc>
          <w:tcPr>
            <w:tcW w:w="3402" w:type="dxa"/>
          </w:tcPr>
          <w:p w:rsidR="00803944" w:rsidRPr="00E12503" w:rsidRDefault="00803944" w:rsidP="00E1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навыков </w:t>
            </w:r>
            <w:proofErr w:type="spellStart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самодиагностирования</w:t>
            </w:r>
            <w:proofErr w:type="spellEnd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и взаимоконтроля: индивидуальное выполнение тестового задания с коллективным обсуждением и анализом причин допущенных ошибок; коллективная работа по определению проблемы и цели на разных этапах урока; </w:t>
            </w:r>
            <w:r w:rsid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03944" w:rsidRPr="00E12503" w:rsidRDefault="00803944" w:rsidP="00E1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давать определения понятиям: фотосинтез, испарение, газообмен, листопад, видоизменения листьев; объяснять строение листа; устанавливать взаимосвязь строения и функций листа; различать процессы фотосинтеза и газообмена; определять по рисункам, гербарным экземплярам, натуральным объектам  типы видоизменения листьев; </w:t>
            </w:r>
            <w:r w:rsidR="00E125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</w:tcPr>
          <w:p w:rsidR="00803944" w:rsidRPr="00E12503" w:rsidRDefault="00803944" w:rsidP="00E82A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03944" w:rsidRPr="00E12503" w:rsidRDefault="00803944" w:rsidP="00E82A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адания по предложенному плану; оценивать результаты своей деятельности</w:t>
            </w:r>
          </w:p>
          <w:p w:rsidR="00803944" w:rsidRPr="00E12503" w:rsidRDefault="00803944" w:rsidP="00E8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ах; строить продуктивное взаимодействие со сверстниками и взрослыми</w:t>
            </w:r>
          </w:p>
        </w:tc>
        <w:tc>
          <w:tcPr>
            <w:tcW w:w="2093" w:type="dxa"/>
          </w:tcPr>
          <w:p w:rsidR="00803944" w:rsidRPr="00E12503" w:rsidRDefault="00803944" w:rsidP="00E82A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Стебель, его строения и значение</w:t>
            </w:r>
          </w:p>
        </w:tc>
        <w:tc>
          <w:tcPr>
            <w:tcW w:w="255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Какие функции выполняет стебель? Почему стебли древесных растений имеют сложное строение? Какие функции выполняет каждый слой стебля? Что можно узнать по годичным кольцам?</w:t>
            </w:r>
          </w:p>
        </w:tc>
        <w:tc>
          <w:tcPr>
            <w:tcW w:w="3402" w:type="dxa"/>
          </w:tcPr>
          <w:p w:rsidR="00803944" w:rsidRPr="00E12503" w:rsidRDefault="00803944" w:rsidP="0080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д.):самостоятельное определение проблемы и цели на разных этапах урока; индивидуальная работа с текстом параграфа – структурирование,   </w:t>
            </w:r>
          </w:p>
        </w:tc>
        <w:tc>
          <w:tcPr>
            <w:tcW w:w="3260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Научиться давать определения понятиям: камбий, годичное кольцо, древесина, сердцевина, луб, кора, корка; описывать внешнее строение стебля; приводить примеры различных типов стеблей; характеризовать внутренние части стебля и их функции</w:t>
            </w:r>
          </w:p>
        </w:tc>
        <w:tc>
          <w:tcPr>
            <w:tcW w:w="2977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03944" w:rsidRPr="00E12503" w:rsidRDefault="00803944" w:rsidP="000F61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адания по предложенному плану; оценивать результаты своей деятельности</w:t>
            </w:r>
          </w:p>
          <w:p w:rsidR="00803944" w:rsidRPr="00E12503" w:rsidRDefault="00803944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ах; строить продуктивное взаимодействие со сверстниками и взрослыми</w:t>
            </w:r>
          </w:p>
        </w:tc>
        <w:tc>
          <w:tcPr>
            <w:tcW w:w="2093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Видоизменения побегов растений. </w:t>
            </w:r>
            <w:r w:rsidRPr="00E12503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5 «Внешнее строение корневища, клубня и луковицы»</w:t>
            </w:r>
          </w:p>
        </w:tc>
        <w:tc>
          <w:tcPr>
            <w:tcW w:w="255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Какие основные видоизменения побегов встречаются в природе? По каким признакам корневище, луковица, клубень отличаются от корня?</w:t>
            </w:r>
          </w:p>
        </w:tc>
        <w:tc>
          <w:tcPr>
            <w:tcW w:w="3402" w:type="dxa"/>
          </w:tcPr>
          <w:p w:rsidR="00803944" w:rsidRPr="00E12503" w:rsidRDefault="00803944" w:rsidP="0080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 индивидуальное выполнение тестового задания с коллективным обсуждением и анализом причин допущенных ошибок;       </w:t>
            </w:r>
          </w:p>
        </w:tc>
        <w:tc>
          <w:tcPr>
            <w:tcW w:w="3260" w:type="dxa"/>
          </w:tcPr>
          <w:p w:rsidR="00803944" w:rsidRPr="00E12503" w:rsidRDefault="00803944" w:rsidP="0080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знания, полученные при изучении темы, при выполнении лабораторной работы; давать определения понятиям: корневище, клубень, луковица; определять на рисунках, фотографиях </w:t>
            </w:r>
          </w:p>
        </w:tc>
        <w:tc>
          <w:tcPr>
            <w:tcW w:w="2977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03944" w:rsidRPr="00E12503" w:rsidRDefault="00803944" w:rsidP="000F61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адания по предложенному плану; оценивать результаты своей деятельности</w:t>
            </w:r>
          </w:p>
          <w:p w:rsidR="00803944" w:rsidRPr="00E12503" w:rsidRDefault="00803944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ах; строить продуктивное взаимодействие со сверстниками и взрослыми</w:t>
            </w:r>
          </w:p>
        </w:tc>
        <w:tc>
          <w:tcPr>
            <w:tcW w:w="2093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Цветок, его строение и значение</w:t>
            </w:r>
          </w:p>
        </w:tc>
        <w:tc>
          <w:tcPr>
            <w:tcW w:w="255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Какие особенности строения цветка позволяют ему выполнять свои функции? Какие особенности цветка свидетельствует о том, что он является видоизмененным побегом? Какие преимущества имеют соцветия перед одиночными цветками?</w:t>
            </w:r>
          </w:p>
        </w:tc>
        <w:tc>
          <w:tcPr>
            <w:tcW w:w="3402" w:type="dxa"/>
          </w:tcPr>
          <w:p w:rsidR="00803944" w:rsidRPr="00E12503" w:rsidRDefault="00803944" w:rsidP="003A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навыков </w:t>
            </w:r>
            <w:proofErr w:type="spellStart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самодиагностирования</w:t>
            </w:r>
            <w:proofErr w:type="spellEnd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и взаимоконтроля: коллективная работа по выявлению цели урока; групповая и индивидуальная работа с заданиями учебника; самостоятельное оценивание выполненных заданий по предложенным учителем критериям;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260" w:type="dxa"/>
          </w:tcPr>
          <w:p w:rsidR="00803944" w:rsidRPr="00E12503" w:rsidRDefault="00803944" w:rsidP="003A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давать определения понятиям: цветок, чашечка, венчик, тычинка, пестик, пыльца, пылинка, семязачаток, соцветие, опыление, оплодотворение; определять и называть части цветка по рисункам,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977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03944" w:rsidRPr="00E12503" w:rsidRDefault="00803944" w:rsidP="000F61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адания по предложенному плану; оценивать результаты своей деятельности</w:t>
            </w:r>
          </w:p>
          <w:p w:rsidR="00803944" w:rsidRPr="00E12503" w:rsidRDefault="00803944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ах; строить продуктивное взаимодействие со сверстниками и взрослыми</w:t>
            </w:r>
          </w:p>
        </w:tc>
        <w:tc>
          <w:tcPr>
            <w:tcW w:w="2093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Цветение и опыление растений</w:t>
            </w:r>
          </w:p>
        </w:tc>
        <w:tc>
          <w:tcPr>
            <w:tcW w:w="2552" w:type="dxa"/>
          </w:tcPr>
          <w:p w:rsidR="00803944" w:rsidRPr="00E12503" w:rsidRDefault="00803944" w:rsidP="00E1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В чем проявляются черты сходства и различия </w:t>
            </w:r>
            <w:proofErr w:type="spellStart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насекомоопыляемых</w:t>
            </w:r>
            <w:proofErr w:type="spellEnd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и ветроопыляемых цветков?  Каково биологическое значение перекрестного опыления и самоопыления у растений? </w:t>
            </w:r>
            <w:r w:rsid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803944" w:rsidRPr="00E12503" w:rsidRDefault="00803944" w:rsidP="003A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навыков </w:t>
            </w:r>
            <w:proofErr w:type="spellStart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самодиагностирования</w:t>
            </w:r>
            <w:proofErr w:type="spellEnd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и взаимоконтроля: коллективное обсуждение домашнего задания; работа в парах (вопрос – ответ); индивидуальная работа с текстом параграфа – структурирование, разделение на смысловые блоки; построение речевых высказываний в устной и письменной форме;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Научиться давать определения понятиям: цветение, перекрестное опыление, самоопыление; называть и описывать различные типы опыления на конкретных примерах; приводить признаки различия растений с разными типами опыления; делать выводы о роли опыления в жизни растений и связи их с животными-опылителями</w:t>
            </w:r>
          </w:p>
        </w:tc>
        <w:tc>
          <w:tcPr>
            <w:tcW w:w="2977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03944" w:rsidRPr="00E12503" w:rsidRDefault="00803944" w:rsidP="000F61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адания по предложенному плану; оценивать результаты своей деятельности</w:t>
            </w:r>
          </w:p>
          <w:p w:rsidR="00803944" w:rsidRPr="00E12503" w:rsidRDefault="00803944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</w:tc>
        <w:tc>
          <w:tcPr>
            <w:tcW w:w="2093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Плод. Разнообразие и значение плодов</w:t>
            </w:r>
          </w:p>
        </w:tc>
        <w:tc>
          <w:tcPr>
            <w:tcW w:w="255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В чем причины большого разнообразия плодов у цветковых растений? Какие способы распространения семян существует в природе? В чем состоит основная функция плодов в жизни растений? Как отличить плод от не плода (корнеплода, видоизмененных побегов)?</w:t>
            </w:r>
          </w:p>
        </w:tc>
        <w:tc>
          <w:tcPr>
            <w:tcW w:w="3402" w:type="dxa"/>
          </w:tcPr>
          <w:p w:rsidR="00803944" w:rsidRPr="00E12503" w:rsidRDefault="00803944" w:rsidP="003A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д.):индивидуальное выполнение заданий дидактической карты с коллективным обсуждением и анализом причин допущенных ошибок; коллективная работа по определению проблемы и цели на разных этапах урока;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03944" w:rsidRPr="00E12503" w:rsidRDefault="00803944" w:rsidP="00E1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давать определения понятиям: плод, околоплодник, покрытосеменные растения, сухие и сочные плоды, </w:t>
            </w:r>
            <w:proofErr w:type="spellStart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односеменные</w:t>
            </w:r>
            <w:proofErr w:type="spellEnd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многосеменные</w:t>
            </w:r>
            <w:proofErr w:type="spellEnd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плоды, зерновка, боб, коробочка, стручок, орех, желудь, семянка, костянка, ягода, яблоко, тыквина; </w:t>
            </w:r>
            <w:r w:rsid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выделять объекты и процессы с точки зрения целого и частей; строить логические рассуждения, включающие установление причинно-следственных связей</w:t>
            </w:r>
          </w:p>
          <w:p w:rsidR="00803944" w:rsidRPr="00E12503" w:rsidRDefault="003A04D7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</w:p>
        </w:tc>
        <w:tc>
          <w:tcPr>
            <w:tcW w:w="2093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Растительный организм – живая система</w:t>
            </w:r>
          </w:p>
        </w:tc>
        <w:tc>
          <w:tcPr>
            <w:tcW w:w="255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Какое значение имеет взаимосвязь органов растения в процессах его жизнедеятельности?</w:t>
            </w:r>
          </w:p>
        </w:tc>
        <w:tc>
          <w:tcPr>
            <w:tcW w:w="3402" w:type="dxa"/>
          </w:tcPr>
          <w:p w:rsidR="00803944" w:rsidRPr="00E12503" w:rsidRDefault="00803944" w:rsidP="003A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навыков </w:t>
            </w:r>
            <w:proofErr w:type="spellStart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самодиагностирования</w:t>
            </w:r>
            <w:proofErr w:type="spellEnd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и взаимоконтроля ; коллективная работа по определению проблемы и цели на разных этапах урока; коллективная работа по установлению причинно-следственных связей между деятельностью организма и средой его обитания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03944" w:rsidRPr="00E12503" w:rsidRDefault="00803944" w:rsidP="003A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давать определения понятию биосистема; аргументировать утверждение об организме растений как живой системе; характеризовать взаимосвязь систем органов и их функций;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ричинно-следственные связи; передавать содержание в сжатом (развернутом) виде; выделять обобщенный смысл и формальную структуру учебной задачи; </w:t>
            </w:r>
            <w:r w:rsid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944" w:rsidRPr="00E12503" w:rsidRDefault="003A04D7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</w:t>
            </w:r>
          </w:p>
        </w:tc>
        <w:tc>
          <w:tcPr>
            <w:tcW w:w="2093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Органы растений»</w:t>
            </w:r>
          </w:p>
        </w:tc>
        <w:tc>
          <w:tcPr>
            <w:tcW w:w="255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Какое значение имеют знания об особенностях строения растений и их органов? Как применять полученные знания?</w:t>
            </w:r>
          </w:p>
        </w:tc>
        <w:tc>
          <w:tcPr>
            <w:tcW w:w="3402" w:type="dxa"/>
          </w:tcPr>
          <w:p w:rsidR="00803944" w:rsidRPr="00E12503" w:rsidRDefault="00803944" w:rsidP="003A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Формирование  у учащихся умений, необходимых для осуществления контрольной функции; контроль и самоконтроль изученных понятий; индивидуальное выполнение тестовых зданий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Научиться самостоятельно применять знания, полученные при изучении темы; обобщать и систематизировать знания по теме, делать выводы</w:t>
            </w:r>
          </w:p>
        </w:tc>
        <w:tc>
          <w:tcPr>
            <w:tcW w:w="2977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.</w:t>
            </w:r>
          </w:p>
          <w:p w:rsidR="00803944" w:rsidRPr="00E12503" w:rsidRDefault="00E12503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Минеральное (почвенное) питание растений</w:t>
            </w:r>
          </w:p>
        </w:tc>
        <w:tc>
          <w:tcPr>
            <w:tcW w:w="255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Какую роль играет почвенное питание в жизни растения? Как происходит минеральное питание растений? Какие особенности строения корня и стебля позволяют этим органам обеспечивать минеральное питание растений? Какое влияние оказывают удобрения на растения?</w:t>
            </w:r>
          </w:p>
        </w:tc>
        <w:tc>
          <w:tcPr>
            <w:tcW w:w="3402" w:type="dxa"/>
          </w:tcPr>
          <w:p w:rsidR="00803944" w:rsidRPr="00E12503" w:rsidRDefault="00803944" w:rsidP="00E1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 коллективное обсуждение домашнего задания; работа в парах вопрос-ответ; самостоятельная работа по определению цели урока; </w:t>
            </w:r>
            <w:r w:rsid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Научиться давать определения понятиям: минеральное (почвенное) питание, органические и минеральные удобрения, микроэлементы; объяснять механизм почвенного питания; обосновывать роль почвенного питания в жизни растения; сравнивать и различать состав и значение органических и минеральных веществ для растений; устанавливать взаимосвязь почвенного питания и условий внешней среды</w:t>
            </w:r>
          </w:p>
        </w:tc>
        <w:tc>
          <w:tcPr>
            <w:tcW w:w="2977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строить логические рассуждения, включающие установление причинно-следственных связей; работать с разными источниками информации, анализировать и оценивать информацию, преобразовывать ее из одной формы в другую</w:t>
            </w:r>
          </w:p>
          <w:p w:rsidR="00803944" w:rsidRPr="00E12503" w:rsidRDefault="00E12503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Воздушное питание растений – фотосинтез</w:t>
            </w:r>
          </w:p>
        </w:tc>
        <w:tc>
          <w:tcPr>
            <w:tcW w:w="2552" w:type="dxa"/>
          </w:tcPr>
          <w:p w:rsidR="00803944" w:rsidRPr="00E12503" w:rsidRDefault="00803944" w:rsidP="00E1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Каково значение фотосинтеза в жизни живых организмов? Почему лист называют органом воздушного питания зеленых растений? </w:t>
            </w:r>
            <w:r w:rsid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03944" w:rsidRPr="00E12503" w:rsidRDefault="00803944" w:rsidP="00E1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навыков </w:t>
            </w:r>
            <w:proofErr w:type="spellStart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самодиагностирования</w:t>
            </w:r>
            <w:proofErr w:type="spellEnd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и взаимоконтроля ; групповая работа с текстом параграфа – составление тезисов, вопросов; самостоятельное преобразование текстовой информации в таблицу; </w:t>
            </w:r>
            <w:r w:rsid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Научиться давать определения понятиям: фотосинтез, воздушное питание, автотрофы, гетеротрофы; характеризовать</w:t>
            </w:r>
          </w:p>
        </w:tc>
        <w:tc>
          <w:tcPr>
            <w:tcW w:w="2977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наблюдения, эксперименты и объяснять полученные результаты; устанавливать соответствие между объектами и их характеристиками</w:t>
            </w:r>
          </w:p>
          <w:p w:rsidR="00803944" w:rsidRPr="00E12503" w:rsidRDefault="00E12503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</w:p>
        </w:tc>
        <w:tc>
          <w:tcPr>
            <w:tcW w:w="2093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Космическая роль зеленых растений</w:t>
            </w:r>
          </w:p>
        </w:tc>
        <w:tc>
          <w:tcPr>
            <w:tcW w:w="2552" w:type="dxa"/>
          </w:tcPr>
          <w:p w:rsidR="00803944" w:rsidRPr="00E12503" w:rsidRDefault="00803944" w:rsidP="003A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Какое  значение имеют растения в природе? Почему и в зимнее, и в летнее время содержание кислорода в воздухе постоянно? В чем проявляется взаимосвязь живой и неживой природы?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03944" w:rsidRPr="00E12503" w:rsidRDefault="00803944" w:rsidP="003A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к структурированию и систематизации изучаемого предметного содержания: самостоятельное определение проблемы и цели на разных этапах урока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260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Научиться описывать условия, необходимые для фотосинтеза; характеризовать и обосновывать космическую роль зеленых растений; приводить доказательства важнейшей роли растений в почвообразовании из личных наблюдений</w:t>
            </w:r>
          </w:p>
        </w:tc>
        <w:tc>
          <w:tcPr>
            <w:tcW w:w="2977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ричинно-следственные связи; передавать содержание в сжатом (развернутом) виде; устанавливать соответствие между объектами и их характеристиками</w:t>
            </w:r>
          </w:p>
          <w:p w:rsidR="00803944" w:rsidRPr="00E12503" w:rsidRDefault="003A04D7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Дыхание и обмен веществ у растений</w:t>
            </w:r>
          </w:p>
        </w:tc>
        <w:tc>
          <w:tcPr>
            <w:tcW w:w="2552" w:type="dxa"/>
          </w:tcPr>
          <w:p w:rsidR="00803944" w:rsidRPr="00E12503" w:rsidRDefault="00803944" w:rsidP="00E1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Какое значение имеет дыхание в жизни растений? Как опытным путем доказать, что все части растения дышат? </w:t>
            </w:r>
            <w:r w:rsid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03944" w:rsidRPr="00E12503" w:rsidRDefault="00803944" w:rsidP="00E1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к структурированию и систематизации изучаемого предметного содержания: самостоятельная  работа по выявлению темы урока; </w:t>
            </w:r>
            <w:r w:rsid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03944" w:rsidRPr="00E12503" w:rsidRDefault="00803944" w:rsidP="00E1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давать определение понятиям: дыхание, обмен веществ; определять сущность процесса дыхание у растений; устанавливать взаимосвязь процессов дыхания и фотосинтеза; </w:t>
            </w:r>
            <w:r w:rsid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обобщенный смысл и формальную структуру учебной задачи; выделять объекты и процессы с точки зрения целого и частей; устанавливать соответствие между объектами и их </w:t>
            </w:r>
            <w:proofErr w:type="spellStart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характеристикими</w:t>
            </w:r>
            <w:proofErr w:type="spellEnd"/>
          </w:p>
          <w:p w:rsidR="00803944" w:rsidRPr="00E12503" w:rsidRDefault="003A04D7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Значение воды в жизнедеятельности растений</w:t>
            </w:r>
          </w:p>
        </w:tc>
        <w:tc>
          <w:tcPr>
            <w:tcW w:w="255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Какое значение играет вода в процессах жизнедеятельности растений? Какие экологические группы растений по отношению к воде различают?</w:t>
            </w:r>
          </w:p>
        </w:tc>
        <w:tc>
          <w:tcPr>
            <w:tcW w:w="3402" w:type="dxa"/>
          </w:tcPr>
          <w:p w:rsidR="00803944" w:rsidRPr="00E12503" w:rsidRDefault="00803944" w:rsidP="003A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д.): коллективное обсуждение домашнего задания; работа в парах (вопрос – ответ); самостоятельная работа по выявлению цели урока;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Научиться давать определение понятию экологические группы; называть основные абиотические факторы водной среды обитания, приводить примеры обитателей водной среды; характеризовать особенности строения и жизнедеятельности водных растений</w:t>
            </w:r>
          </w:p>
        </w:tc>
        <w:tc>
          <w:tcPr>
            <w:tcW w:w="2977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ричинно-следственные связи; передавать содержание в сжатом (развернутом) виде.</w:t>
            </w:r>
          </w:p>
          <w:p w:rsidR="00803944" w:rsidRPr="00E12503" w:rsidRDefault="003A04D7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093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Размножение и оплодотворение у растений</w:t>
            </w:r>
          </w:p>
        </w:tc>
        <w:tc>
          <w:tcPr>
            <w:tcW w:w="2552" w:type="dxa"/>
          </w:tcPr>
          <w:p w:rsidR="00803944" w:rsidRPr="00E12503" w:rsidRDefault="00803944" w:rsidP="003A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Какие способы размножения растений встречаются в природе? В чем заключаются особенности полового размножения?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03944" w:rsidRPr="00E12503" w:rsidRDefault="00803944" w:rsidP="003A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д.):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03944" w:rsidRPr="00E12503" w:rsidRDefault="00803944" w:rsidP="00E1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давать определения понятиям: бесполое размножение, вегетативное размножение, спора, половое размножение, оплодотворение, гамета, спермий, сперматозоид, яйцеклетка, двойное оплодотворение, зигота; выявлять существенные признаки размножения; </w:t>
            </w:r>
            <w:r w:rsid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обобщенный смысл и формальную структуру учебной задачи; выделять объекты и процессы с точки зрения целого и частей; устанавливать соответствие между объектами и их характеристиками</w:t>
            </w:r>
          </w:p>
          <w:p w:rsidR="00803944" w:rsidRPr="00E12503" w:rsidRDefault="00E12503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 растений</w:t>
            </w:r>
          </w:p>
        </w:tc>
        <w:tc>
          <w:tcPr>
            <w:tcW w:w="255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В чем состоит различие вегетативного размножения от полового? Чем потомство растения, полученного путем вегетативного размножения, отличается от потомства, полученного при половом размножении?</w:t>
            </w:r>
          </w:p>
        </w:tc>
        <w:tc>
          <w:tcPr>
            <w:tcW w:w="3402" w:type="dxa"/>
          </w:tcPr>
          <w:p w:rsidR="00803944" w:rsidRPr="00E12503" w:rsidRDefault="00803944" w:rsidP="00E1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к структурированию и систематизации изучаемого предметного содержания: самостоятельная  работа по выявлению темы урока; индивидуальная деятельность с разными заданиями</w:t>
            </w:r>
            <w:r w:rsid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давать определения понятию клон; называть характерные черты вегетативного размножения растений; сравнивать различные способы вегетативного размножения; применять знания о способах вегетативного размножения на практике; объяснять значение </w:t>
            </w:r>
            <w:proofErr w:type="spellStart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вегетатвного</w:t>
            </w:r>
            <w:proofErr w:type="spellEnd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размножения для жизни растений</w:t>
            </w:r>
          </w:p>
        </w:tc>
        <w:tc>
          <w:tcPr>
            <w:tcW w:w="2977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ричинно-следственные связи; передавать содержание в сжатом (развернутом) виде; выделять обобщенный смысл и формальную структуру учебной задачи.</w:t>
            </w:r>
          </w:p>
          <w:p w:rsidR="00803944" w:rsidRPr="00E12503" w:rsidRDefault="00E12503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Использование вегетативного размножения человеком</w:t>
            </w:r>
          </w:p>
        </w:tc>
        <w:tc>
          <w:tcPr>
            <w:tcW w:w="2552" w:type="dxa"/>
          </w:tcPr>
          <w:p w:rsidR="00803944" w:rsidRPr="00E12503" w:rsidRDefault="00803944" w:rsidP="00E1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Почему вегетативное размножение часто применяют при выращивании культурных растений? Как размножаются растения, у которых не образуется семян? </w:t>
            </w:r>
            <w:r w:rsid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03944" w:rsidRPr="00E12503" w:rsidRDefault="00803944" w:rsidP="00E1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 и систематизация изучаемого предметного содержания: самостоятельная работа по выявлению цели урока; </w:t>
            </w:r>
            <w:r w:rsid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03944" w:rsidRPr="00E12503" w:rsidRDefault="00803944" w:rsidP="00E1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давать определение понятиям: прививка, подвой, привой, черенок, глазок, культура тканей; </w:t>
            </w:r>
            <w:r w:rsid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выделять объекты и процессы с точки зрения целого и частей; строить логические рассуждения, включающие установление причинно-следственных связей.</w:t>
            </w:r>
          </w:p>
          <w:p w:rsidR="00803944" w:rsidRPr="00E12503" w:rsidRDefault="00E12503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2093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№ 6 «Черенкование комнатных растений» </w:t>
            </w:r>
          </w:p>
        </w:tc>
        <w:tc>
          <w:tcPr>
            <w:tcW w:w="2552" w:type="dxa"/>
          </w:tcPr>
          <w:p w:rsidR="00803944" w:rsidRPr="00E12503" w:rsidRDefault="00803944" w:rsidP="00E1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Какие правила необходимо соблюдать при черенковании растений? </w:t>
            </w:r>
            <w:r w:rsid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03944" w:rsidRPr="00E12503" w:rsidRDefault="00803944" w:rsidP="00E1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 и систематизация изучаемого предметного содержания: </w:t>
            </w:r>
            <w:r w:rsid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03944" w:rsidRPr="00E12503" w:rsidRDefault="00803944" w:rsidP="00E1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знания, полученные при изучении темы, при выполнении лабораторной работы; называть этапы вегетативного размножения черенками; проводить подготовку черенков, грунта для посадки; наблюдать за развитием растений; </w:t>
            </w:r>
            <w:r w:rsid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наблюдения, эксперименты и объяснять полученные результаты; давать определения понятий; устанавливать соответствие между объектами и их характеристиками.</w:t>
            </w:r>
          </w:p>
          <w:p w:rsidR="00803944" w:rsidRPr="00E12503" w:rsidRDefault="003A04D7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Рост и развитие растительного организма</w:t>
            </w:r>
          </w:p>
        </w:tc>
        <w:tc>
          <w:tcPr>
            <w:tcW w:w="255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В чем заключается принципиальное отличие роста растения от его развития? Какие условия необходимы для нормального роста растений?</w:t>
            </w:r>
          </w:p>
        </w:tc>
        <w:tc>
          <w:tcPr>
            <w:tcW w:w="3402" w:type="dxa"/>
          </w:tcPr>
          <w:p w:rsidR="00803944" w:rsidRPr="00E12503" w:rsidRDefault="00803944" w:rsidP="00E1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 и т.д.):</w:t>
            </w:r>
            <w:r w:rsid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03944" w:rsidRPr="00E12503" w:rsidRDefault="00803944" w:rsidP="00E1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Научиться давать определения понятиям: рост, развитие, индивидуальное развитие; называть основные признаки, характеризующие рост растения; характеризовать признаки процесса развития растений</w:t>
            </w:r>
            <w:r w:rsid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ричинно-следственные связи; передавать содержание в сжатом (развернутом) виде; </w:t>
            </w:r>
            <w:r w:rsid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944" w:rsidRPr="00E12503" w:rsidRDefault="003A04D7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Зависимость роста и развития растений от условий окружающей среды</w:t>
            </w:r>
          </w:p>
        </w:tc>
        <w:tc>
          <w:tcPr>
            <w:tcW w:w="2552" w:type="dxa"/>
          </w:tcPr>
          <w:p w:rsidR="00803944" w:rsidRPr="00E12503" w:rsidRDefault="00803944" w:rsidP="00E1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Какое влияние оказывает окружающая среда на растения? </w:t>
            </w:r>
            <w:r w:rsid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03944" w:rsidRPr="00E12503" w:rsidRDefault="00803944" w:rsidP="00E1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д.): коллективное обсуждение домашнего задания; работа в парах (вопрос-ответ); </w:t>
            </w:r>
            <w:r w:rsid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03944" w:rsidRPr="00E12503" w:rsidRDefault="00803944" w:rsidP="00E1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давать определения понятиям: суточные и сезонные ритмы, периодичность; выявлять результаты влияния среды обитания на рост и развитие растений; </w:t>
            </w:r>
            <w:r w:rsid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объекты и процессы с точки зрения целого и частей; устанавливать соответствие между объектами и их характеристиками.</w:t>
            </w:r>
          </w:p>
          <w:p w:rsidR="00803944" w:rsidRPr="00E12503" w:rsidRDefault="003A04D7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Основные процессы жизнедеятельности растений»</w:t>
            </w:r>
          </w:p>
        </w:tc>
        <w:tc>
          <w:tcPr>
            <w:tcW w:w="2552" w:type="dxa"/>
          </w:tcPr>
          <w:p w:rsidR="00803944" w:rsidRPr="00E12503" w:rsidRDefault="00803944" w:rsidP="00E1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Какое значение имеют знания об особенностях жизнедеятельности растений? </w:t>
            </w:r>
            <w:r w:rsid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03944" w:rsidRPr="00E12503" w:rsidRDefault="00803944" w:rsidP="00E1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, необходимых для осуществления контрольной функции; контроль и самоконтроль изученных понятий: </w:t>
            </w:r>
            <w:r w:rsid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03944" w:rsidRPr="00E12503" w:rsidRDefault="00803944" w:rsidP="00E1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самостоятельно применять знания, полученные при изучении темы; </w:t>
            </w:r>
            <w:r w:rsid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различной информацией и преобразовывать ее из одной формы в другую; </w:t>
            </w:r>
            <w:r w:rsid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944" w:rsidRPr="00E12503" w:rsidRDefault="003A04D7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Понятие о систематике растений</w:t>
            </w:r>
          </w:p>
        </w:tc>
        <w:tc>
          <w:tcPr>
            <w:tcW w:w="2552" w:type="dxa"/>
          </w:tcPr>
          <w:p w:rsidR="00803944" w:rsidRPr="00E12503" w:rsidRDefault="00803944" w:rsidP="003A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Какова роль систематики как науки? Как и кто называет растения?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03944" w:rsidRPr="00E12503" w:rsidRDefault="00803944" w:rsidP="00E1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д.): </w:t>
            </w:r>
            <w:r w:rsid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03944" w:rsidRPr="00E12503" w:rsidRDefault="00803944" w:rsidP="00E1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давать определения понятиям: систематика, царство, вид, ареал, двойные (бинарные) названия; систематизировать растения по группам; </w:t>
            </w:r>
            <w:r w:rsid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03944" w:rsidRPr="00E12503" w:rsidRDefault="00803944" w:rsidP="00E1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сравнение объектов по заданным критериям; работать с разными источниками информации, </w:t>
            </w:r>
            <w:r w:rsid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4D7"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Водоросли, их значение</w:t>
            </w:r>
          </w:p>
        </w:tc>
        <w:tc>
          <w:tcPr>
            <w:tcW w:w="2552" w:type="dxa"/>
          </w:tcPr>
          <w:p w:rsidR="00803944" w:rsidRPr="00E12503" w:rsidRDefault="00803944" w:rsidP="00E1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Почему водоросли относят к группе низших растений? Как водоросли размножаются? </w:t>
            </w:r>
            <w:r w:rsid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03944" w:rsidRPr="00E12503" w:rsidRDefault="00803944" w:rsidP="00E1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 и т.д.):</w:t>
            </w:r>
            <w:r w:rsid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03944" w:rsidRPr="00E12503" w:rsidRDefault="00803944" w:rsidP="003A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давать определения понятиям: водоросли, низшие растения, слоевище, хроматофор, зооспоры; выявлять существенные признаки состава и строения водорослей; характеризовать главные черты,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разными источниками информации, анализировать и оценивать информацию, преобразовывать ее из одной формы в другую</w:t>
            </w:r>
          </w:p>
          <w:p w:rsidR="00803944" w:rsidRPr="00E12503" w:rsidRDefault="003A04D7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Многообразие водорослей</w:t>
            </w:r>
          </w:p>
        </w:tc>
        <w:tc>
          <w:tcPr>
            <w:tcW w:w="2552" w:type="dxa"/>
          </w:tcPr>
          <w:p w:rsidR="00803944" w:rsidRPr="00E12503" w:rsidRDefault="00803944" w:rsidP="00E1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Почему некоторые одноклеточные водоросли называют бурыми, красными? </w:t>
            </w:r>
            <w:r w:rsid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03944" w:rsidRPr="00E12503" w:rsidRDefault="00803944" w:rsidP="003A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способностей к рефлексии коррекционно-контрольного типа реализации коррекционной нормы (фиксирования собственных затруднений в учебной деятельности):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03944" w:rsidRPr="00E12503" w:rsidRDefault="00803944" w:rsidP="003A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давать определения понятиям: зеленые, бурые, красные водоросли, ризоиды; приводить примеры представителей разных отделов водорослей;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03944" w:rsidRPr="00E12503" w:rsidRDefault="00803944" w:rsidP="00E1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 работать с разными источниками информации, анализировать и оценивать информацию, </w:t>
            </w:r>
            <w:r w:rsid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4D7"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Отдел Моховидные. Общая характеристика и значение</w:t>
            </w:r>
          </w:p>
        </w:tc>
        <w:tc>
          <w:tcPr>
            <w:tcW w:w="2552" w:type="dxa"/>
          </w:tcPr>
          <w:p w:rsidR="00803944" w:rsidRPr="00E12503" w:rsidRDefault="00803944" w:rsidP="00E1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Какие признаки моховидных свидетельствуют о древности этих растений? Как мхи размножаются? </w:t>
            </w:r>
            <w:r w:rsid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03944" w:rsidRPr="00E12503" w:rsidRDefault="00803944" w:rsidP="00E1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д.): </w:t>
            </w:r>
            <w:r w:rsid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03944" w:rsidRPr="00E12503" w:rsidRDefault="00803944" w:rsidP="003A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давать определения понятиям: моховидные, ризоиды, спорофит, гаметофит, печеночники, листостебельные мхи; сравнивать представителей различных групп растений отдела Моховидные, делать выводы; выделять существенные признаки мхов;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разными источниками информации, отличать главное от второстепенного, характеризовать объекты.</w:t>
            </w:r>
          </w:p>
          <w:p w:rsidR="00803944" w:rsidRPr="00E12503" w:rsidRDefault="003A04D7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</w:p>
        </w:tc>
        <w:tc>
          <w:tcPr>
            <w:tcW w:w="2093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Плауны. Хвощи. Папоротники. Общая характеристика</w:t>
            </w:r>
          </w:p>
        </w:tc>
        <w:tc>
          <w:tcPr>
            <w:tcW w:w="2552" w:type="dxa"/>
          </w:tcPr>
          <w:p w:rsidR="00803944" w:rsidRPr="00E12503" w:rsidRDefault="00803944" w:rsidP="00E1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Чем характеризуется внутреннее строение папоротников? В чем заключаются функции спорофита и гаметофита у папоротников? </w:t>
            </w:r>
            <w:r w:rsid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03944" w:rsidRPr="00E12503" w:rsidRDefault="003A5A05" w:rsidP="003A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944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944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03944" w:rsidRPr="00E12503" w:rsidRDefault="00803944" w:rsidP="003A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Научиться давать определение понятиям: отделы Папоротниковидные, Хвощевидные, Плауновидные, группа Папоротникообразные, спорангий, спора, заросток; находить общие черты и различия строения и размножения плаунов, хвощей, папоротников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разными источниками информации, отличать главное от второстепенного, характеризовать объекты.</w:t>
            </w:r>
          </w:p>
          <w:p w:rsidR="00803944" w:rsidRPr="00E12503" w:rsidRDefault="00803944" w:rsidP="000F61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работать по плану, анализировать и оценивать результаты выполнения работы</w:t>
            </w:r>
          </w:p>
          <w:p w:rsidR="00803944" w:rsidRPr="00E12503" w:rsidRDefault="003A04D7" w:rsidP="0006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Отдел Голосеменные. Общая характеристика и значение</w:t>
            </w:r>
          </w:p>
        </w:tc>
        <w:tc>
          <w:tcPr>
            <w:tcW w:w="2552" w:type="dxa"/>
          </w:tcPr>
          <w:p w:rsidR="00803944" w:rsidRPr="00E12503" w:rsidRDefault="00803944" w:rsidP="003A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По каким признакам определяют принадлежность растений к отделу Голосеменных?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03944" w:rsidRPr="00E12503" w:rsidRDefault="00803944" w:rsidP="003A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д.):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03944" w:rsidRPr="00E12503" w:rsidRDefault="00803944" w:rsidP="003A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давать определение понятиям: голосеменные растения, хвойные, хвоя, мужские и женские шишки; выявлять общие черты строения и развития семенных растений;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разными источниками информации, отличать главное от второстепенного, характеризовать объекты.</w:t>
            </w:r>
          </w:p>
          <w:p w:rsidR="00803944" w:rsidRPr="00E12503" w:rsidRDefault="003A04D7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Отдел покрытосеменные. Общая характеристика и значение</w:t>
            </w:r>
          </w:p>
        </w:tc>
        <w:tc>
          <w:tcPr>
            <w:tcW w:w="2552" w:type="dxa"/>
          </w:tcPr>
          <w:p w:rsidR="00803944" w:rsidRPr="00E12503" w:rsidRDefault="00803944" w:rsidP="003A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Какие преимущества имеют покрытосеменные растения по сравнению с хвойными</w:t>
            </w:r>
            <w:r w:rsidR="003A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03944" w:rsidRPr="00E12503" w:rsidRDefault="00803944" w:rsidP="003A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д.): самостоятельная работа по определению цели урока; установление причинно-следственных связей между  приспособленностью покрытосеменных к условиям среды обитания и их биологическим разнообразием;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03944" w:rsidRPr="00E12503" w:rsidRDefault="00803944" w:rsidP="003A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давать определение понятиям: покрытосеменные (цветковые) растения, класс Двудольные, класс Однодольные; выявлять черты усложнения организации покрытосеменных; сравнивать и находить признаки сходства и различия в строении и жизнедеятельности покрытосеменных и голосеменных;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03944" w:rsidRPr="00E12503" w:rsidRDefault="00803944" w:rsidP="00A0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разными источниками информации, отличать главное от второстепенного, характеризовать объекты.</w:t>
            </w:r>
          </w:p>
          <w:p w:rsidR="00803944" w:rsidRPr="00E12503" w:rsidRDefault="003A04D7" w:rsidP="00A0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803944" w:rsidRPr="00E12503" w:rsidRDefault="00803944" w:rsidP="00A071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Семейства класса Двудольные</w:t>
            </w:r>
          </w:p>
        </w:tc>
        <w:tc>
          <w:tcPr>
            <w:tcW w:w="2552" w:type="dxa"/>
          </w:tcPr>
          <w:p w:rsidR="00803944" w:rsidRPr="00E12503" w:rsidRDefault="00803944" w:rsidP="003A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Какие признаки лежат в основе объединения растений в семейства? Какие отличительные особенности характерны для семейств Двудольных растений?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03944" w:rsidRPr="00E12503" w:rsidRDefault="00803944" w:rsidP="003A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д.): самостоятельная работа по определению цели урока; установление особенностей строения двудольных растений;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03944" w:rsidRPr="00E12503" w:rsidRDefault="00803944" w:rsidP="003A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давать определение понятиям: семейства Розоцветные, Мотыльковые (Бобовые), Пасленовые, Крестоцветные (капустные), сложноцветные (Астровые); выделять признаки класса Двудольные;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03944" w:rsidRPr="00E12503" w:rsidRDefault="00803944" w:rsidP="00A0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разными источниками информации, отличать главное от второстепенного, характеризовать объекты.</w:t>
            </w:r>
          </w:p>
          <w:p w:rsidR="00803944" w:rsidRPr="00E12503" w:rsidRDefault="003A5A05" w:rsidP="00A071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</w:t>
            </w:r>
          </w:p>
          <w:p w:rsidR="00803944" w:rsidRPr="00E12503" w:rsidRDefault="003A04D7" w:rsidP="00A0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2093" w:type="dxa"/>
          </w:tcPr>
          <w:p w:rsidR="00803944" w:rsidRPr="00E12503" w:rsidRDefault="00803944" w:rsidP="00A071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Семейства класса Однодольные</w:t>
            </w:r>
          </w:p>
        </w:tc>
        <w:tc>
          <w:tcPr>
            <w:tcW w:w="2552" w:type="dxa"/>
          </w:tcPr>
          <w:p w:rsidR="00803944" w:rsidRPr="00E12503" w:rsidRDefault="00803944" w:rsidP="003A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По каким основным признакам произведено деление растений на однодольные и двудольные? Чем строение соломины отличается от строения других типов стеблей?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03944" w:rsidRPr="00E12503" w:rsidRDefault="00803944" w:rsidP="003A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навыков </w:t>
            </w:r>
            <w:proofErr w:type="spellStart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самодиагностирования</w:t>
            </w:r>
            <w:proofErr w:type="spellEnd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и взаимоконтроля ; самостоятельная работа по определению цели урока; индивидуальная работа с текстом параграфа и натуральными объектами по выявлению и распознаванию однодольных растений;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03944" w:rsidRPr="00E12503" w:rsidRDefault="00803944" w:rsidP="0007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Научиться давать определение понятиям: семейства Лилейные, Луковые, Злаки (Мятликовые); выделять признаки класса Однодольные; описывать отличительные признаки семейств  класса Однодольные; приводить примеры охраняемых видов</w:t>
            </w:r>
          </w:p>
        </w:tc>
        <w:tc>
          <w:tcPr>
            <w:tcW w:w="2977" w:type="dxa"/>
          </w:tcPr>
          <w:p w:rsidR="00803944" w:rsidRPr="00E12503" w:rsidRDefault="00803944" w:rsidP="00A0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разными источниками информации, отличать главное от второстепенного, характеризовать объекты.</w:t>
            </w:r>
          </w:p>
          <w:p w:rsidR="00803944" w:rsidRPr="00E12503" w:rsidRDefault="003A04D7" w:rsidP="00A0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2093" w:type="dxa"/>
          </w:tcPr>
          <w:p w:rsidR="00803944" w:rsidRPr="00E12503" w:rsidRDefault="00803944" w:rsidP="00A071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Основные отделы царства Растения»</w:t>
            </w:r>
          </w:p>
        </w:tc>
        <w:tc>
          <w:tcPr>
            <w:tcW w:w="2552" w:type="dxa"/>
          </w:tcPr>
          <w:p w:rsidR="00803944" w:rsidRPr="00E12503" w:rsidRDefault="00803944" w:rsidP="003A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Какое значение имеют знания о многообразии различных отделов царства растений и особенностях их строения,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03944" w:rsidRPr="00E12503" w:rsidRDefault="00803944" w:rsidP="003A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, необходимых для осуществления контрольной функции; контроль самоконтроль изученных понятий: </w:t>
            </w:r>
            <w:r w:rsidR="003A5A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Научиться самостоятельно применять знания, полученные при изучении темы; обобщать и систематизировать знания по теме, делать выводы</w:t>
            </w:r>
          </w:p>
        </w:tc>
        <w:tc>
          <w:tcPr>
            <w:tcW w:w="2977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.</w:t>
            </w:r>
          </w:p>
          <w:p w:rsidR="00803944" w:rsidRPr="00E12503" w:rsidRDefault="003A04D7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Понятие об эволюции растительного мира</w:t>
            </w:r>
          </w:p>
        </w:tc>
        <w:tc>
          <w:tcPr>
            <w:tcW w:w="2552" w:type="dxa"/>
          </w:tcPr>
          <w:p w:rsidR="00803944" w:rsidRPr="00E12503" w:rsidRDefault="00803944" w:rsidP="003A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Какие условия среды обеспечили  возможность существования первых живых организмов на Земле? Какие приспособления развились у растений в связи с их выходом на сушу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03944" w:rsidRPr="00E12503" w:rsidRDefault="00803944" w:rsidP="003A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 и т.д.):коллективное обсуждение домашнего задания; работа в парах (вопрос-ответ);</w:t>
            </w:r>
            <w:r w:rsidR="003A5A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03944" w:rsidRPr="00E12503" w:rsidRDefault="00803944" w:rsidP="003A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Научиться давать определение понятиям: эволюция, историческое развитие ,</w:t>
            </w:r>
            <w:proofErr w:type="spellStart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цианобактерии</w:t>
            </w:r>
            <w:proofErr w:type="spellEnd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; описывать основные этапы эволюции живых организмов на Земле;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03944" w:rsidRPr="00E12503" w:rsidRDefault="00803944" w:rsidP="00D3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разными источниками информации, отличать главное от второстепенного, характеризовать объекты.</w:t>
            </w:r>
          </w:p>
          <w:p w:rsidR="00803944" w:rsidRPr="00E12503" w:rsidRDefault="003A04D7" w:rsidP="00D3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803944" w:rsidRPr="00E12503" w:rsidRDefault="00803944" w:rsidP="00D363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Эволюция высших растений</w:t>
            </w:r>
          </w:p>
        </w:tc>
        <w:tc>
          <w:tcPr>
            <w:tcW w:w="255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Какие этапы эволюции высших растений можно выделить? Почему семенные растения возникли только в наземно-воздушной среде?</w:t>
            </w:r>
          </w:p>
        </w:tc>
        <w:tc>
          <w:tcPr>
            <w:tcW w:w="3402" w:type="dxa"/>
          </w:tcPr>
          <w:p w:rsidR="00803944" w:rsidRPr="00E12503" w:rsidRDefault="00803944" w:rsidP="003A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 и т.д.):</w:t>
            </w:r>
            <w:r w:rsidR="003A5A0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Научиться характеризовать черты усложнения строения растений в связи с выходом на сушу; описывать основные этапы эволюции растений: выделять признаки усложнения организации растений</w:t>
            </w:r>
          </w:p>
        </w:tc>
        <w:tc>
          <w:tcPr>
            <w:tcW w:w="2977" w:type="dxa"/>
          </w:tcPr>
          <w:p w:rsidR="00803944" w:rsidRPr="00E12503" w:rsidRDefault="00803944" w:rsidP="00D3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разными источниками информации, отличать главное от второстепенного, характеризовать объекты.</w:t>
            </w:r>
          </w:p>
          <w:p w:rsidR="00803944" w:rsidRPr="00E12503" w:rsidRDefault="003A04D7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</w:t>
            </w:r>
          </w:p>
        </w:tc>
        <w:tc>
          <w:tcPr>
            <w:tcW w:w="2093" w:type="dxa"/>
          </w:tcPr>
          <w:p w:rsidR="00803944" w:rsidRPr="00E12503" w:rsidRDefault="00803944" w:rsidP="00D363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Разнообразие и происхождение культурных растений</w:t>
            </w:r>
          </w:p>
        </w:tc>
        <w:tc>
          <w:tcPr>
            <w:tcW w:w="2552" w:type="dxa"/>
          </w:tcPr>
          <w:p w:rsidR="00803944" w:rsidRPr="00E12503" w:rsidRDefault="00803944" w:rsidP="003A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Как появились культурные растения? К каким отделам царств растений относятся культурные растения?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03944" w:rsidRPr="00E12503" w:rsidRDefault="00803944" w:rsidP="003A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д.):самостоятельная работа по выявлению цели урока; индивидуальная работа с разными заданиями; групповая работа с текстом параграфа - структурирование,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03944" w:rsidRPr="00E12503" w:rsidRDefault="00803944" w:rsidP="003A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давать определение понятиям: искусственный отбор, селекция, центры происхождения; называть основные признаки отличия культурных растений от дикорастущих;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03944" w:rsidRPr="00E12503" w:rsidRDefault="00803944" w:rsidP="00D3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разными источниками информации, отличать главное от второстепенного, характеризовать объекты.</w:t>
            </w:r>
          </w:p>
          <w:p w:rsidR="00803944" w:rsidRPr="00E12503" w:rsidRDefault="003A04D7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2093" w:type="dxa"/>
          </w:tcPr>
          <w:p w:rsidR="00803944" w:rsidRPr="00E12503" w:rsidRDefault="00803944" w:rsidP="00D363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Дары Нового и Старого Света</w:t>
            </w:r>
          </w:p>
        </w:tc>
        <w:tc>
          <w:tcPr>
            <w:tcW w:w="2552" w:type="dxa"/>
          </w:tcPr>
          <w:p w:rsidR="00803944" w:rsidRPr="00E12503" w:rsidRDefault="00803944" w:rsidP="003A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Могут ли культурные растения или сорняки расселиться по земной поверхности без помощи человека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03944" w:rsidRPr="00E12503" w:rsidRDefault="00803944" w:rsidP="003A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учебной деятельности): </w:t>
            </w:r>
            <w:r w:rsidR="003A5A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Научиться называть родину важнейших культурных растений; обобщать материал о редких и исчезающих видах растений, представлять его для обсуждения; перечислять необходимые человеку вещества, содержащиеся в растениях</w:t>
            </w:r>
          </w:p>
        </w:tc>
        <w:tc>
          <w:tcPr>
            <w:tcW w:w="2977" w:type="dxa"/>
          </w:tcPr>
          <w:p w:rsidR="00803944" w:rsidRPr="00E12503" w:rsidRDefault="00803944" w:rsidP="00D3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разными источниками информации, отличать главное от второстепенного, характеризовать объекты.</w:t>
            </w:r>
          </w:p>
          <w:p w:rsidR="00803944" w:rsidRPr="00E12503" w:rsidRDefault="003A04D7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</w:t>
            </w:r>
          </w:p>
        </w:tc>
        <w:tc>
          <w:tcPr>
            <w:tcW w:w="2093" w:type="dxa"/>
          </w:tcPr>
          <w:p w:rsidR="00803944" w:rsidRPr="00E12503" w:rsidRDefault="00803944" w:rsidP="00D363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 по теме «Историческое развитие растительного мира на Земле»</w:t>
            </w:r>
          </w:p>
        </w:tc>
        <w:tc>
          <w:tcPr>
            <w:tcW w:w="255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Какое значение имеют знания об усложнении растений в процессе их исторического развития? Как применять полученные знания?</w:t>
            </w:r>
          </w:p>
        </w:tc>
        <w:tc>
          <w:tcPr>
            <w:tcW w:w="3402" w:type="dxa"/>
          </w:tcPr>
          <w:p w:rsidR="00803944" w:rsidRPr="00E12503" w:rsidRDefault="00803944" w:rsidP="003A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, необходимых для осуществления контрольной функции; </w:t>
            </w:r>
            <w:r w:rsidR="003A5A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Научиться  самостоятельно применять знания, полученные при изучении темы; обобщать и систематизировать знания по теме, делать выводы</w:t>
            </w:r>
          </w:p>
        </w:tc>
        <w:tc>
          <w:tcPr>
            <w:tcW w:w="2977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.</w:t>
            </w:r>
          </w:p>
          <w:p w:rsidR="00803944" w:rsidRPr="00E12503" w:rsidRDefault="003A04D7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2093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бактерий</w:t>
            </w:r>
          </w:p>
        </w:tc>
        <w:tc>
          <w:tcPr>
            <w:tcW w:w="2552" w:type="dxa"/>
          </w:tcPr>
          <w:p w:rsidR="00803944" w:rsidRPr="00E12503" w:rsidRDefault="00803944" w:rsidP="0092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Почему ученые выделяют бактерии в отдельное царство? Чем отличается бактериальная клетка от растительной? С чем связаны эти отличия? Почему бактерии считают наиболее простыми организмами?</w:t>
            </w:r>
          </w:p>
        </w:tc>
        <w:tc>
          <w:tcPr>
            <w:tcW w:w="3402" w:type="dxa"/>
          </w:tcPr>
          <w:p w:rsidR="00803944" w:rsidRPr="00E12503" w:rsidRDefault="00803944" w:rsidP="003A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 и т.д.): самостоятельная работа по выявлению цели урока; индивидуальное изучение содержание параграфа - структурирование, разделение на смысловые блоки; сравнение биологических объектов по заданным критериям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Научиться давать определение понятиям: прокариоты (доядерные), эукариоты, капсула; назвать признаки бактерий как живых организмов; приводить примеры автотрофных и гетеротрофных бактерий, бактерий – возбудителей заболеваний человека; доказывать родство клеток бактерий и растений; соблюдать правила личной гигиены в повседневной жизни в целях предупреждения заболеваний, вызываемых бактериями</w:t>
            </w:r>
          </w:p>
        </w:tc>
        <w:tc>
          <w:tcPr>
            <w:tcW w:w="2977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, составлять план и конспект параграфа, проводить сравнение объектов по заданным критериям</w:t>
            </w:r>
          </w:p>
          <w:p w:rsidR="00803944" w:rsidRPr="00E12503" w:rsidRDefault="003A04D7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</w:p>
        </w:tc>
        <w:tc>
          <w:tcPr>
            <w:tcW w:w="2093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Многообразие растений</w:t>
            </w:r>
          </w:p>
        </w:tc>
        <w:tc>
          <w:tcPr>
            <w:tcW w:w="2552" w:type="dxa"/>
          </w:tcPr>
          <w:p w:rsidR="00803944" w:rsidRPr="00E12503" w:rsidRDefault="00803944" w:rsidP="003A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Какие процессы жизнедеятельности характерны для бактерий? В чем принципиальное отличие бактерий-паразитов от бактерий-сапрофитов?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03944" w:rsidRPr="00E12503" w:rsidRDefault="00803944" w:rsidP="003A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навыков рефлексивной деятельности; индивидуальная работа с текстом параграфа – составление тезисов, </w:t>
            </w:r>
            <w:r w:rsidR="003A04D7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03944" w:rsidRPr="00E12503" w:rsidRDefault="00803944" w:rsidP="003F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давать определение понятиям: бактерии – болезнетворные, сапрофиты, симбионты, паразиты; </w:t>
            </w:r>
            <w:proofErr w:type="spellStart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цианобактерии</w:t>
            </w:r>
            <w:proofErr w:type="spellEnd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; приводить примеры различных групп бактерий; </w:t>
            </w:r>
            <w:r w:rsidR="003F0866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977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, составлять план и конспект параграфа, проводить сравнение объектов по заданным критериям</w:t>
            </w:r>
          </w:p>
          <w:p w:rsidR="00803944" w:rsidRPr="00E12503" w:rsidRDefault="003F0866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Значение бактерий в природе и жизни человека</w:t>
            </w:r>
          </w:p>
        </w:tc>
        <w:tc>
          <w:tcPr>
            <w:tcW w:w="2552" w:type="dxa"/>
          </w:tcPr>
          <w:p w:rsidR="00803944" w:rsidRPr="00E12503" w:rsidRDefault="00803944" w:rsidP="003F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Какую роль играют бактерии в природе? Какое свойство бактерий позволяет использовать их в очистных сооружениях? </w:t>
            </w:r>
            <w:r w:rsidR="003F0866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03944" w:rsidRPr="00E12503" w:rsidRDefault="00803944" w:rsidP="003A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навыков рефлексивной деятельности: самостоятельная работа по выявлению цели урока; индивидуальное изучение содержания параграфа учебника; </w:t>
            </w:r>
            <w:r w:rsidR="003A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866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03944" w:rsidRPr="00E12503" w:rsidRDefault="00803944" w:rsidP="003A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Научиться давать определение понятиям: брожение, ботулизм; описывать свойства организма бактерий, проявляемые в различных условиях окружающей среды; перечислять свойства бактерий</w:t>
            </w:r>
            <w:r w:rsidR="003A5A0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7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выделять объекты и процессы с точки зрения целого и частей; проводить сравнение объектов по заданным критериям</w:t>
            </w:r>
          </w:p>
          <w:p w:rsidR="00803944" w:rsidRPr="00E12503" w:rsidRDefault="003F0866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грибов</w:t>
            </w:r>
          </w:p>
        </w:tc>
        <w:tc>
          <w:tcPr>
            <w:tcW w:w="2552" w:type="dxa"/>
          </w:tcPr>
          <w:p w:rsidR="00803944" w:rsidRPr="00E12503" w:rsidRDefault="00803944" w:rsidP="003F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Какие особенности строения и жизнедеятельности характерны для грибов? Из чего состоит тело гриба? Какие способы питания характерны для грибов? </w:t>
            </w:r>
            <w:r w:rsidR="003F0866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03944" w:rsidRPr="00E12503" w:rsidRDefault="00803944" w:rsidP="003F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д.): самостоятельная работа по выявлению цели урока; самостоятельное преобразование текстовой информации в таблицу; </w:t>
            </w:r>
            <w:r w:rsidR="003F0866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03944" w:rsidRPr="00E12503" w:rsidRDefault="00803944" w:rsidP="003F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давать определение понятиям: гриб, грибница (мицелий), гифа, плодовое тело, дрожжи, </w:t>
            </w:r>
            <w:proofErr w:type="spellStart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мукор</w:t>
            </w:r>
            <w:proofErr w:type="spellEnd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пеницилл</w:t>
            </w:r>
            <w:proofErr w:type="spellEnd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, пенициллин, антибиотик; описывать строение гриба; </w:t>
            </w:r>
            <w:r w:rsidR="003F0866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, составлять план и конспект параграфа, проводить сравнение объектов по заданным критериям</w:t>
            </w:r>
          </w:p>
          <w:p w:rsidR="00803944" w:rsidRPr="00E12503" w:rsidRDefault="003F0866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2093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Многообразие и значение грибов</w:t>
            </w:r>
          </w:p>
        </w:tc>
        <w:tc>
          <w:tcPr>
            <w:tcW w:w="2552" w:type="dxa"/>
          </w:tcPr>
          <w:p w:rsidR="00803944" w:rsidRPr="00E12503" w:rsidRDefault="00803944" w:rsidP="003F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Что представляет собой микориза? Почему люди употребляют грибы в пищу? </w:t>
            </w:r>
            <w:r w:rsidR="003F0866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03944" w:rsidRPr="00E12503" w:rsidRDefault="00803944" w:rsidP="003F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по выявлению цели урока; </w:t>
            </w:r>
            <w:r w:rsidR="003F0866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03944" w:rsidRPr="00E12503" w:rsidRDefault="00803944" w:rsidP="003F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давать определение понятиям: симбиоз, </w:t>
            </w:r>
            <w:proofErr w:type="spellStart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симбиоты</w:t>
            </w:r>
            <w:proofErr w:type="spellEnd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, микориза (грибокорень), трубчатые грибы, пластинчатые грибы, бледная поганка, мухомор; соблюдать правила употребления грибов в пищу; характеризовать функцию микоризы гриба; </w:t>
            </w:r>
            <w:r w:rsidR="003F0866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, составлять план и конспект параграфа, проводить сравнение объектов по заданным критериям</w:t>
            </w:r>
          </w:p>
          <w:p w:rsidR="00803944" w:rsidRPr="00E12503" w:rsidRDefault="003F0866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Лишайники. Общая характеристика и значение</w:t>
            </w:r>
          </w:p>
        </w:tc>
        <w:tc>
          <w:tcPr>
            <w:tcW w:w="2552" w:type="dxa"/>
          </w:tcPr>
          <w:p w:rsidR="00803944" w:rsidRPr="00E12503" w:rsidRDefault="00803944" w:rsidP="003A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Что могло стать причиной появления в природе симбиотического организма – лишайника? Какая особенность лишайников позволяет использовать их в качестве индикаторов чистоты воздуха? </w:t>
            </w:r>
            <w:r w:rsidR="003A5A0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3402" w:type="dxa"/>
          </w:tcPr>
          <w:p w:rsidR="00803944" w:rsidRPr="00E12503" w:rsidRDefault="00803944" w:rsidP="003F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д.): коллективное обсуждение домашнего задания; работа в парах (вопрос – ответ); коллективная работа по определению проблемы и цели на разных этапах урока; </w:t>
            </w:r>
            <w:r w:rsidR="003F0866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03944" w:rsidRPr="00E12503" w:rsidRDefault="00803944" w:rsidP="003A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давать определение понятиям: лишайники – накипные, листоватые, кустистые; обосновывать причины появления лишайников-симбионтов; описывать особенности строения, роста и размножения лишайников; </w:t>
            </w:r>
            <w:r w:rsidR="003A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, составлять план и конспект параграфа, проводить сравнение объектов по заданным критериям</w:t>
            </w:r>
          </w:p>
          <w:p w:rsidR="00803944" w:rsidRPr="00E12503" w:rsidRDefault="003F0866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Понятие о природном сообществе</w:t>
            </w:r>
          </w:p>
        </w:tc>
        <w:tc>
          <w:tcPr>
            <w:tcW w:w="2552" w:type="dxa"/>
          </w:tcPr>
          <w:p w:rsidR="00803944" w:rsidRPr="00E12503" w:rsidRDefault="00803944" w:rsidP="003F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Какие функции в природном сообществе выполняют живые организмы? </w:t>
            </w:r>
            <w:r w:rsidR="003F0866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03944" w:rsidRPr="00E12503" w:rsidRDefault="00803944" w:rsidP="003F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д.): самостоятельное определение проблемы и цели на разных этапах урока; </w:t>
            </w:r>
            <w:r w:rsidR="003F0866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03944" w:rsidRPr="00E12503" w:rsidRDefault="00803944" w:rsidP="003A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давать определение понятиям: растительное сообщество (фитоценоз), природное сообщество (биогеоценоз), экологическая система (экосистема), биотоп, круговорот веществ и поток энергии; </w:t>
            </w:r>
            <w:r w:rsidR="003A5A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866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03944" w:rsidRPr="00E12503" w:rsidRDefault="00803944" w:rsidP="003A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различными источниками информации, составлять план и конспект параграфа, </w:t>
            </w:r>
            <w:r w:rsidR="003A5A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F0866"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«Весенние явления в жизни природного сообщества»</w:t>
            </w:r>
          </w:p>
        </w:tc>
        <w:tc>
          <w:tcPr>
            <w:tcW w:w="2552" w:type="dxa"/>
          </w:tcPr>
          <w:p w:rsidR="00803944" w:rsidRPr="00E12503" w:rsidRDefault="00803944" w:rsidP="003F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Какие явления можно наблюдать в жизни природного сообщества весной? </w:t>
            </w:r>
            <w:r w:rsidR="003F0866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03944" w:rsidRPr="00E12503" w:rsidRDefault="00803944" w:rsidP="003F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навыков рефлексивной деятельности: коллективное обсуждение домашнего задания; работа в парах (вопрос – ответ); самостоятельная работа по выявлению цели урока; </w:t>
            </w:r>
            <w:r w:rsidR="003F0866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03944" w:rsidRPr="00E12503" w:rsidRDefault="00803944" w:rsidP="003F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ценивать роль круговорота веществ и потока энергии в экосистемах; устанавливать взаимосвязь структурных звеньев природного сообщества; </w:t>
            </w:r>
            <w:r w:rsidR="003F0866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03944" w:rsidRPr="00E12503" w:rsidRDefault="00803944" w:rsidP="003A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оценивать информацию, преобразовывать ее из одной формы в другую; проводить наблюдения, эксперименты и объяснять полученные результаты; </w:t>
            </w:r>
            <w:r w:rsidR="003A5A0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F0866"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Приспособленность растений к совместной жизни в природном сообществе</w:t>
            </w:r>
          </w:p>
        </w:tc>
        <w:tc>
          <w:tcPr>
            <w:tcW w:w="2552" w:type="dxa"/>
          </w:tcPr>
          <w:p w:rsidR="00803944" w:rsidRPr="00E12503" w:rsidRDefault="00803944" w:rsidP="003F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Какие процессы являются главными признаками биогеоценоза? Какое значение в природном сообществе имеет его ярусное строение? </w:t>
            </w:r>
            <w:r w:rsidR="003F0866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03944" w:rsidRPr="00E12503" w:rsidRDefault="00803944" w:rsidP="003A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навыков </w:t>
            </w:r>
            <w:proofErr w:type="spellStart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самодиагностирования</w:t>
            </w:r>
            <w:proofErr w:type="spellEnd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и взаимоконтроля: самостоятельная работа по определению цели урока; групповая работа по построению логических цепей рассуждения о влиянии условий обитания растений на приспособленность организмов в природном сообществе; </w:t>
            </w:r>
            <w:r w:rsidR="003A5A0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866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03944" w:rsidRPr="00E12503" w:rsidRDefault="00803944" w:rsidP="003F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давать определение понятиям: ярус, ярусное строение природного сообщества, надземный ярус, подземный ярус; характеризовать целесообразность </w:t>
            </w:r>
            <w:proofErr w:type="spellStart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ярусности</w:t>
            </w:r>
            <w:proofErr w:type="spellEnd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в жизни живых организмов; сравнивать понятия подземная </w:t>
            </w:r>
            <w:proofErr w:type="spellStart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ярусность</w:t>
            </w:r>
            <w:proofErr w:type="spellEnd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и надземная </w:t>
            </w:r>
            <w:proofErr w:type="spellStart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ярусность</w:t>
            </w:r>
            <w:proofErr w:type="spellEnd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; устанавливать причины появления разнообразия живых организмов в ходе эволюции; </w:t>
            </w:r>
            <w:r w:rsidR="003F0866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, составлять план и конспект параграфа, проводить сравнение объектов по заданным критериям</w:t>
            </w:r>
          </w:p>
          <w:p w:rsidR="00803944" w:rsidRPr="00E12503" w:rsidRDefault="00803944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урока и ставить задачи, необходимые для ее достижения.</w:t>
            </w:r>
          </w:p>
          <w:p w:rsidR="00803944" w:rsidRPr="00E12503" w:rsidRDefault="003F0866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Смена природных сообществ</w:t>
            </w:r>
          </w:p>
        </w:tc>
        <w:tc>
          <w:tcPr>
            <w:tcW w:w="2552" w:type="dxa"/>
          </w:tcPr>
          <w:p w:rsidR="00803944" w:rsidRPr="00E12503" w:rsidRDefault="00803944" w:rsidP="003F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Каковы различия между временными и коренными природными сообществами? </w:t>
            </w:r>
            <w:r w:rsidR="003F0866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03944" w:rsidRPr="00E12503" w:rsidRDefault="00803944" w:rsidP="003A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д.): самостоятельная работа по определению цели урока; </w:t>
            </w:r>
            <w:r w:rsidR="003A5A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866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:rsidR="00803944" w:rsidRPr="00E12503" w:rsidRDefault="00803944" w:rsidP="003A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давать определение понятиям: </w:t>
            </w:r>
            <w:proofErr w:type="spellStart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средообразующее</w:t>
            </w:r>
            <w:proofErr w:type="spellEnd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влияние, коренной биогеоценоз, временный биогеоценоз, смена биогеоценозов, сукцессия; называть  и определять доминирующие  виды растений биоценоза; </w:t>
            </w:r>
            <w:r w:rsidR="003A5A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866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, составлять план и конспект параграфа, проводить сравнение объектов по заданным критериям</w:t>
            </w:r>
          </w:p>
          <w:p w:rsidR="00803944" w:rsidRPr="00E12503" w:rsidRDefault="003F0866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803944" w:rsidRPr="00E12503" w:rsidRDefault="003F0866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Многообразие природных сообществ</w:t>
            </w:r>
          </w:p>
        </w:tc>
        <w:tc>
          <w:tcPr>
            <w:tcW w:w="255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Какие типы природных сообществ существуют на Земле? Что обеспечивает устойчивость биогеоценозов? От чего зависит устойчивость культурных биогеоценозов?</w:t>
            </w:r>
          </w:p>
        </w:tc>
        <w:tc>
          <w:tcPr>
            <w:tcW w:w="3402" w:type="dxa"/>
          </w:tcPr>
          <w:p w:rsidR="00803944" w:rsidRPr="00E12503" w:rsidRDefault="00803944" w:rsidP="003A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д.): самостоятельное определение проблемы и цели урока; </w:t>
            </w:r>
            <w:r w:rsidR="003A5A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866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03944" w:rsidRPr="00E12503" w:rsidRDefault="00803944" w:rsidP="003F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давать определение понятиям: биогеоценозы естественные и культурные (искусственные), </w:t>
            </w:r>
            <w:proofErr w:type="spellStart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агроценоз</w:t>
            </w:r>
            <w:proofErr w:type="spellEnd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, лес, луг, болото, степь; наблюдать разнообразие видов конкретного биогеоценоза родного края; </w:t>
            </w:r>
            <w:r w:rsidR="003F0866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различными источниками информации, составлять план и конспект параграфа, </w:t>
            </w:r>
            <w:r w:rsidR="003A5A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03944" w:rsidRPr="00E12503" w:rsidRDefault="003F0866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Жизнь организмов в природе</w:t>
            </w:r>
          </w:p>
        </w:tc>
        <w:tc>
          <w:tcPr>
            <w:tcW w:w="2552" w:type="dxa"/>
          </w:tcPr>
          <w:p w:rsidR="00803944" w:rsidRPr="00E12503" w:rsidRDefault="00803944" w:rsidP="003F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Почему растения считают основой круговорота веществ? Как в жизни растений проявляется взаимосвязь живой и неживой природы? </w:t>
            </w:r>
            <w:r w:rsidR="003F0866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03944" w:rsidRPr="00E12503" w:rsidRDefault="00803944" w:rsidP="003A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 </w:t>
            </w:r>
            <w:r w:rsidR="003A5A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866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03944" w:rsidRPr="00E12503" w:rsidRDefault="00803944" w:rsidP="003A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писывать биогеоценоз как самую сложную живую систему; выявлять особенности взаимоотношений живых организмов в природе; </w:t>
            </w:r>
            <w:r w:rsidR="003A5A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866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 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различными источниками информации, составлять план и конспект параграфа, </w:t>
            </w:r>
            <w:r w:rsidR="003A5A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03944" w:rsidRPr="00E12503" w:rsidRDefault="003F0866" w:rsidP="0040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69 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 по теме «Природное сообщество»</w:t>
            </w:r>
          </w:p>
        </w:tc>
        <w:tc>
          <w:tcPr>
            <w:tcW w:w="2552" w:type="dxa"/>
          </w:tcPr>
          <w:p w:rsidR="00803944" w:rsidRPr="00E12503" w:rsidRDefault="00803944" w:rsidP="003F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Какое значение имеют знания о строении, жизнедеятельности и многообразии бактерий, грибов и лишайников и о природных сообществах в жизни человека? </w:t>
            </w:r>
            <w:r w:rsidR="003F0866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03944" w:rsidRPr="00E12503" w:rsidRDefault="00803944" w:rsidP="003A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, необходимых для осуществления контрольной функции; контроль и самоконтроль изученных понятий: индивидуальное выполнение тестовых и иных заданий, </w:t>
            </w:r>
            <w:r w:rsidR="003A5A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:rsidR="00803944" w:rsidRPr="00E12503" w:rsidRDefault="00803944" w:rsidP="003A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самостоятельно применять знания, полученные при изучении темы; обобщать и систематизировать знания по теме, делать выводы; классифицировать растительные организмы» </w:t>
            </w:r>
            <w:r w:rsidR="003A5A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866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наблюдения, эксперименты и объяснять полученные результаты; работать с различной информацией и преобразовывать ее из одной формы в другую; </w:t>
            </w:r>
            <w:r w:rsidR="003A5A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803944" w:rsidRPr="00E12503" w:rsidRDefault="003F0866" w:rsidP="000F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803944" w:rsidRPr="00E12503" w:rsidRDefault="00803944" w:rsidP="000F61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944" w:rsidRPr="00E12503" w:rsidTr="003A5A05">
        <w:tc>
          <w:tcPr>
            <w:tcW w:w="532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9" w:type="dxa"/>
          </w:tcPr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Итоговый контроль. Задание на лето</w:t>
            </w:r>
          </w:p>
        </w:tc>
        <w:tc>
          <w:tcPr>
            <w:tcW w:w="2552" w:type="dxa"/>
          </w:tcPr>
          <w:p w:rsidR="00803944" w:rsidRPr="00E12503" w:rsidRDefault="00803944" w:rsidP="003F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Для чего современному человеку необходимы знания о биологических процессах и явлениях?  </w:t>
            </w:r>
            <w:r w:rsidR="003F0866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03944" w:rsidRPr="00E12503" w:rsidRDefault="00803944" w:rsidP="0074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, необходимых для осуществления контрольной функции; контроль и самоконтроль изученных понятий: индивидуальное выполнение тестовых и иных заданий, сравнение результатов с эталоном; </w:t>
            </w:r>
            <w:r w:rsidR="003F0866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944" w:rsidRPr="00E12503" w:rsidRDefault="00803944" w:rsidP="00D20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3944" w:rsidRPr="00E12503" w:rsidRDefault="00803944" w:rsidP="003F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самостоятельно применять знания, полученные при изучении темы; обобщать и систематизировать знания по теме, делать выводы; работать с тестовыми заданиями; объяснять строение и функции органов растений; устанавливать взаимосвязь жизнедеятельности растительных организмов с сосуществованием экосистем; </w:t>
            </w:r>
            <w:r w:rsidR="003F0866" w:rsidRPr="00E1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03944" w:rsidRPr="00E12503" w:rsidRDefault="00803944" w:rsidP="005F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12503">
              <w:rPr>
                <w:rFonts w:ascii="Times New Roman" w:hAnsi="Times New Roman" w:cs="Times New Roman"/>
                <w:sz w:val="24"/>
                <w:szCs w:val="24"/>
              </w:rPr>
              <w:t>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водить сравнение объектов по заданным критериям.</w:t>
            </w:r>
          </w:p>
          <w:p w:rsidR="00803944" w:rsidRPr="00E12503" w:rsidRDefault="003F0866" w:rsidP="005F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803944" w:rsidRPr="00E12503" w:rsidRDefault="00803944" w:rsidP="005F5E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D204E9" w:rsidRPr="00E12503" w:rsidRDefault="00D204E9" w:rsidP="00745E97">
      <w:pPr>
        <w:rPr>
          <w:rFonts w:ascii="Times New Roman" w:hAnsi="Times New Roman" w:cs="Times New Roman"/>
          <w:sz w:val="24"/>
          <w:szCs w:val="24"/>
        </w:rPr>
      </w:pPr>
    </w:p>
    <w:sectPr w:rsidR="00D204E9" w:rsidRPr="00E12503" w:rsidSect="00D204E9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D204E9"/>
    <w:rsid w:val="00003956"/>
    <w:rsid w:val="000410A0"/>
    <w:rsid w:val="0004124F"/>
    <w:rsid w:val="00042B69"/>
    <w:rsid w:val="00067A6E"/>
    <w:rsid w:val="00070BE5"/>
    <w:rsid w:val="0008320F"/>
    <w:rsid w:val="00094AC0"/>
    <w:rsid w:val="000B1067"/>
    <w:rsid w:val="000D5EC8"/>
    <w:rsid w:val="000E156B"/>
    <w:rsid w:val="000F59D2"/>
    <w:rsid w:val="000F6156"/>
    <w:rsid w:val="001100D3"/>
    <w:rsid w:val="0011288B"/>
    <w:rsid w:val="001161B3"/>
    <w:rsid w:val="00130AF4"/>
    <w:rsid w:val="001327E5"/>
    <w:rsid w:val="001448A2"/>
    <w:rsid w:val="00153A18"/>
    <w:rsid w:val="00175EEF"/>
    <w:rsid w:val="00191E23"/>
    <w:rsid w:val="0019382A"/>
    <w:rsid w:val="001A5E10"/>
    <w:rsid w:val="001D510D"/>
    <w:rsid w:val="001F13EE"/>
    <w:rsid w:val="0024002D"/>
    <w:rsid w:val="00246AAB"/>
    <w:rsid w:val="002C615A"/>
    <w:rsid w:val="002C6E82"/>
    <w:rsid w:val="002F4382"/>
    <w:rsid w:val="003308EA"/>
    <w:rsid w:val="003369DF"/>
    <w:rsid w:val="003418FE"/>
    <w:rsid w:val="00345172"/>
    <w:rsid w:val="00366A9B"/>
    <w:rsid w:val="003675F8"/>
    <w:rsid w:val="003A04D7"/>
    <w:rsid w:val="003A5A05"/>
    <w:rsid w:val="003C635E"/>
    <w:rsid w:val="003D0FAF"/>
    <w:rsid w:val="003E3473"/>
    <w:rsid w:val="003E6288"/>
    <w:rsid w:val="003F0866"/>
    <w:rsid w:val="003F6BB3"/>
    <w:rsid w:val="004005AA"/>
    <w:rsid w:val="004635AD"/>
    <w:rsid w:val="00481D79"/>
    <w:rsid w:val="00496FE4"/>
    <w:rsid w:val="004A6DF9"/>
    <w:rsid w:val="004C6899"/>
    <w:rsid w:val="004D400C"/>
    <w:rsid w:val="004F056D"/>
    <w:rsid w:val="004F2EB5"/>
    <w:rsid w:val="00526E73"/>
    <w:rsid w:val="00536BA7"/>
    <w:rsid w:val="005804EB"/>
    <w:rsid w:val="005B1E77"/>
    <w:rsid w:val="005C782A"/>
    <w:rsid w:val="005D1C9C"/>
    <w:rsid w:val="005F4035"/>
    <w:rsid w:val="005F5E3D"/>
    <w:rsid w:val="00601B81"/>
    <w:rsid w:val="00606A94"/>
    <w:rsid w:val="00610108"/>
    <w:rsid w:val="006104F0"/>
    <w:rsid w:val="00625CFD"/>
    <w:rsid w:val="006317FB"/>
    <w:rsid w:val="006A1E77"/>
    <w:rsid w:val="006D0A6E"/>
    <w:rsid w:val="006D2494"/>
    <w:rsid w:val="006D4A1D"/>
    <w:rsid w:val="006E00C2"/>
    <w:rsid w:val="00721CEE"/>
    <w:rsid w:val="00725884"/>
    <w:rsid w:val="007350A7"/>
    <w:rsid w:val="00744FC0"/>
    <w:rsid w:val="00745E97"/>
    <w:rsid w:val="00746BA5"/>
    <w:rsid w:val="0075564E"/>
    <w:rsid w:val="007603AE"/>
    <w:rsid w:val="00764A31"/>
    <w:rsid w:val="0078063E"/>
    <w:rsid w:val="00797F78"/>
    <w:rsid w:val="007B4D7B"/>
    <w:rsid w:val="007D5DFD"/>
    <w:rsid w:val="007E3704"/>
    <w:rsid w:val="00803944"/>
    <w:rsid w:val="00821194"/>
    <w:rsid w:val="00866F6C"/>
    <w:rsid w:val="00871590"/>
    <w:rsid w:val="00875A32"/>
    <w:rsid w:val="008A2196"/>
    <w:rsid w:val="008B6834"/>
    <w:rsid w:val="008C2AD6"/>
    <w:rsid w:val="008C31FA"/>
    <w:rsid w:val="00903632"/>
    <w:rsid w:val="00923335"/>
    <w:rsid w:val="0092425A"/>
    <w:rsid w:val="00925B5C"/>
    <w:rsid w:val="00935A73"/>
    <w:rsid w:val="00935CF8"/>
    <w:rsid w:val="00982961"/>
    <w:rsid w:val="0098550F"/>
    <w:rsid w:val="009A66FC"/>
    <w:rsid w:val="009B5AF4"/>
    <w:rsid w:val="009B70DC"/>
    <w:rsid w:val="00A07130"/>
    <w:rsid w:val="00A11FCC"/>
    <w:rsid w:val="00A12D37"/>
    <w:rsid w:val="00A335F2"/>
    <w:rsid w:val="00A70362"/>
    <w:rsid w:val="00A91224"/>
    <w:rsid w:val="00A9362D"/>
    <w:rsid w:val="00AB2C7F"/>
    <w:rsid w:val="00AB5465"/>
    <w:rsid w:val="00AE0436"/>
    <w:rsid w:val="00AE0868"/>
    <w:rsid w:val="00AE6D01"/>
    <w:rsid w:val="00B05070"/>
    <w:rsid w:val="00B11838"/>
    <w:rsid w:val="00B14BAF"/>
    <w:rsid w:val="00B15767"/>
    <w:rsid w:val="00B16620"/>
    <w:rsid w:val="00B17216"/>
    <w:rsid w:val="00B1792C"/>
    <w:rsid w:val="00B4746F"/>
    <w:rsid w:val="00B603E6"/>
    <w:rsid w:val="00B72439"/>
    <w:rsid w:val="00BE1624"/>
    <w:rsid w:val="00C020A6"/>
    <w:rsid w:val="00C270AA"/>
    <w:rsid w:val="00C3632B"/>
    <w:rsid w:val="00C519CB"/>
    <w:rsid w:val="00C60A83"/>
    <w:rsid w:val="00C66FDF"/>
    <w:rsid w:val="00C71FD0"/>
    <w:rsid w:val="00CE7686"/>
    <w:rsid w:val="00CF7141"/>
    <w:rsid w:val="00D05956"/>
    <w:rsid w:val="00D13792"/>
    <w:rsid w:val="00D204E9"/>
    <w:rsid w:val="00D338F0"/>
    <w:rsid w:val="00D363D4"/>
    <w:rsid w:val="00D62EF9"/>
    <w:rsid w:val="00D815DA"/>
    <w:rsid w:val="00D82B5A"/>
    <w:rsid w:val="00D85073"/>
    <w:rsid w:val="00D9564A"/>
    <w:rsid w:val="00DB117F"/>
    <w:rsid w:val="00DC0F92"/>
    <w:rsid w:val="00DD302D"/>
    <w:rsid w:val="00E02B44"/>
    <w:rsid w:val="00E12503"/>
    <w:rsid w:val="00E20747"/>
    <w:rsid w:val="00E35EA5"/>
    <w:rsid w:val="00E44FB8"/>
    <w:rsid w:val="00E462A6"/>
    <w:rsid w:val="00E5373B"/>
    <w:rsid w:val="00E73422"/>
    <w:rsid w:val="00E812B0"/>
    <w:rsid w:val="00E82A28"/>
    <w:rsid w:val="00EA53D8"/>
    <w:rsid w:val="00EB0EC2"/>
    <w:rsid w:val="00EE5B65"/>
    <w:rsid w:val="00F20CA0"/>
    <w:rsid w:val="00F32C4B"/>
    <w:rsid w:val="00F341FA"/>
    <w:rsid w:val="00F51373"/>
    <w:rsid w:val="00F60FE9"/>
    <w:rsid w:val="00F81601"/>
    <w:rsid w:val="00FA1CF6"/>
    <w:rsid w:val="00FA34B9"/>
    <w:rsid w:val="00FB1EA8"/>
    <w:rsid w:val="00FD0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8B8D-3EB2-4146-B159-C94B0993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1</Pages>
  <Words>7920</Words>
  <Characters>45145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dcterms:created xsi:type="dcterms:W3CDTF">2017-09-27T17:54:00Z</dcterms:created>
  <dcterms:modified xsi:type="dcterms:W3CDTF">2017-09-30T17:26:00Z</dcterms:modified>
</cp:coreProperties>
</file>